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86A98" w14:textId="77777777" w:rsidR="00A1704F" w:rsidRDefault="00A1704F" w:rsidP="0030304A">
      <w:pPr>
        <w:jc w:val="center"/>
        <w:rPr>
          <w:b/>
          <w:noProof/>
          <w:sz w:val="28"/>
          <w:szCs w:val="28"/>
        </w:rPr>
      </w:pPr>
      <w:r w:rsidRPr="00281ABC">
        <w:rPr>
          <w:b/>
          <w:noProof/>
          <w:sz w:val="28"/>
          <w:szCs w:val="28"/>
        </w:rPr>
        <w:t xml:space="preserve">Penyebaran </w:t>
      </w:r>
      <w:r>
        <w:rPr>
          <w:b/>
          <w:noProof/>
          <w:sz w:val="28"/>
          <w:szCs w:val="28"/>
        </w:rPr>
        <w:t>D</w:t>
      </w:r>
      <w:r w:rsidRPr="00281ABC">
        <w:rPr>
          <w:b/>
          <w:noProof/>
          <w:sz w:val="28"/>
          <w:szCs w:val="28"/>
        </w:rPr>
        <w:t xml:space="preserve">ata dengan </w:t>
      </w:r>
      <w:r>
        <w:rPr>
          <w:b/>
          <w:noProof/>
          <w:sz w:val="28"/>
          <w:szCs w:val="28"/>
        </w:rPr>
        <w:t>S</w:t>
      </w:r>
      <w:r w:rsidRPr="00281ABC">
        <w:rPr>
          <w:b/>
          <w:noProof/>
          <w:sz w:val="28"/>
          <w:szCs w:val="28"/>
        </w:rPr>
        <w:t xml:space="preserve">istem </w:t>
      </w:r>
      <w:r>
        <w:rPr>
          <w:b/>
          <w:noProof/>
          <w:sz w:val="28"/>
          <w:szCs w:val="28"/>
        </w:rPr>
        <w:t>Internet</w:t>
      </w:r>
      <w:r w:rsidRPr="00281ABC">
        <w:rPr>
          <w:b/>
          <w:noProof/>
          <w:sz w:val="28"/>
          <w:szCs w:val="28"/>
        </w:rPr>
        <w:t xml:space="preserve"> (</w:t>
      </w:r>
      <w:r>
        <w:rPr>
          <w:b/>
          <w:noProof/>
          <w:sz w:val="28"/>
          <w:szCs w:val="28"/>
        </w:rPr>
        <w:t>Email)</w:t>
      </w:r>
    </w:p>
    <w:p w14:paraId="7C1E18A4" w14:textId="58EA640F" w:rsidR="00C50164" w:rsidRDefault="00C50164" w:rsidP="001D28B0">
      <w:pPr>
        <w:jc w:val="center"/>
        <w:rPr>
          <w:b/>
          <w:noProof/>
          <w:sz w:val="28"/>
          <w:szCs w:val="28"/>
        </w:rPr>
      </w:pPr>
      <w:r w:rsidRPr="00E21423">
        <w:rPr>
          <w:b/>
          <w:noProof/>
          <w:sz w:val="28"/>
          <w:szCs w:val="28"/>
        </w:rPr>
        <w:t xml:space="preserve">Tanggal </w:t>
      </w:r>
      <w:r w:rsidR="00EA3262">
        <w:rPr>
          <w:b/>
          <w:noProof/>
          <w:sz w:val="28"/>
          <w:szCs w:val="28"/>
        </w:rPr>
        <w:t>11</w:t>
      </w:r>
      <w:r w:rsidR="00DC4D5F">
        <w:rPr>
          <w:b/>
          <w:noProof/>
          <w:sz w:val="28"/>
          <w:szCs w:val="28"/>
        </w:rPr>
        <w:t xml:space="preserve"> </w:t>
      </w:r>
      <w:r w:rsidR="004F4C77">
        <w:rPr>
          <w:b/>
          <w:noProof/>
          <w:sz w:val="28"/>
          <w:szCs w:val="28"/>
        </w:rPr>
        <w:t>Agustus</w:t>
      </w:r>
      <w:r w:rsidR="00EF76BF">
        <w:rPr>
          <w:b/>
          <w:noProof/>
          <w:sz w:val="28"/>
          <w:szCs w:val="28"/>
        </w:rPr>
        <w:t xml:space="preserve"> 2023</w:t>
      </w:r>
      <w:r w:rsidR="001D28B0">
        <w:rPr>
          <w:b/>
          <w:noProof/>
          <w:sz w:val="28"/>
          <w:szCs w:val="28"/>
        </w:rPr>
        <w:t xml:space="preserve"> </w:t>
      </w:r>
    </w:p>
    <w:p w14:paraId="29A4511A" w14:textId="77777777" w:rsidR="002D5695" w:rsidRPr="0046204F" w:rsidRDefault="00C50164" w:rsidP="001D28B0">
      <w:pPr>
        <w:jc w:val="center"/>
        <w:rPr>
          <w:b/>
          <w:noProof/>
          <w:sz w:val="28"/>
          <w:szCs w:val="28"/>
          <w:lang w:val="id-ID"/>
        </w:rPr>
      </w:pPr>
      <w:r>
        <w:rPr>
          <w:b/>
          <w:noProof/>
          <w:sz w:val="28"/>
          <w:szCs w:val="28"/>
          <w:lang w:val="id-ID"/>
        </w:rPr>
        <w:t xml:space="preserve">( Prakiraan Cuaca Maritim </w:t>
      </w:r>
      <w:r w:rsidR="003C5B89">
        <w:rPr>
          <w:b/>
          <w:noProof/>
          <w:sz w:val="28"/>
          <w:szCs w:val="28"/>
          <w:lang w:val="id-ID"/>
        </w:rPr>
        <w:t xml:space="preserve">Pelabuhan </w:t>
      </w:r>
      <w:r w:rsidR="00304D49">
        <w:rPr>
          <w:b/>
          <w:noProof/>
          <w:sz w:val="28"/>
          <w:szCs w:val="28"/>
        </w:rPr>
        <w:t>Utama</w:t>
      </w:r>
      <w:r w:rsidR="008F54E9">
        <w:rPr>
          <w:b/>
          <w:noProof/>
          <w:sz w:val="28"/>
          <w:szCs w:val="28"/>
          <w:lang w:val="id-ID"/>
        </w:rPr>
        <w:t>)</w:t>
      </w:r>
    </w:p>
    <w:p w14:paraId="1FC8204C" w14:textId="77777777" w:rsidR="00484FF5" w:rsidRDefault="00484FF5" w:rsidP="0030304A">
      <w:pPr>
        <w:jc w:val="center"/>
        <w:rPr>
          <w:b/>
          <w:noProof/>
          <w:sz w:val="28"/>
          <w:szCs w:val="28"/>
          <w:lang w:val="id-ID"/>
        </w:rPr>
      </w:pPr>
    </w:p>
    <w:p w14:paraId="5B8BD2E2" w14:textId="77777777" w:rsidR="0030304A" w:rsidRPr="0030304A" w:rsidRDefault="0030304A" w:rsidP="0030304A">
      <w:pPr>
        <w:pBdr>
          <w:top w:val="thinThickSmallGap" w:sz="24" w:space="1" w:color="auto"/>
        </w:pBdr>
        <w:jc w:val="center"/>
        <w:rPr>
          <w:b/>
          <w:noProof/>
          <w:lang w:val="id-ID"/>
        </w:rPr>
      </w:pPr>
    </w:p>
    <w:tbl>
      <w:tblPr>
        <w:tblStyle w:val="TableGrid"/>
        <w:tblpPr w:leftFromText="180" w:rightFromText="180" w:vertAnchor="text" w:horzAnchor="margin" w:tblpXSpec="center" w:tblpY="108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9024AE" w14:paraId="34280096" w14:textId="77777777" w:rsidTr="0030304A">
        <w:trPr>
          <w:trHeight w:val="2807"/>
        </w:trPr>
        <w:tc>
          <w:tcPr>
            <w:tcW w:w="8926" w:type="dxa"/>
          </w:tcPr>
          <w:p w14:paraId="1E2608B0" w14:textId="687E0A3D" w:rsidR="009024AE" w:rsidRPr="00E4142C" w:rsidRDefault="00EA3262" w:rsidP="0030304A">
            <w:pPr>
              <w:tabs>
                <w:tab w:val="left" w:pos="6938"/>
              </w:tabs>
              <w:jc w:val="center"/>
              <w:rPr>
                <w:lang w:val="id-ID" w:eastAsia="id-ID"/>
              </w:rPr>
            </w:pPr>
            <w:r w:rsidRPr="00EA3262">
              <w:rPr>
                <w:lang w:val="id-ID" w:eastAsia="id-ID"/>
              </w:rPr>
              <w:drawing>
                <wp:inline distT="0" distB="0" distL="0" distR="0" wp14:anchorId="465BB880" wp14:editId="47C1E762">
                  <wp:extent cx="5530850" cy="25679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4AE" w14:paraId="2CE6BF8F" w14:textId="77777777" w:rsidTr="0030304A">
        <w:trPr>
          <w:trHeight w:val="75"/>
        </w:trPr>
        <w:tc>
          <w:tcPr>
            <w:tcW w:w="8926" w:type="dxa"/>
          </w:tcPr>
          <w:p w14:paraId="7DAB3A41" w14:textId="77777777" w:rsidR="009024AE" w:rsidRPr="003C5B89" w:rsidRDefault="009024AE" w:rsidP="0030304A">
            <w:pPr>
              <w:ind w:left="720"/>
              <w:jc w:val="center"/>
              <w:rPr>
                <w:noProof/>
                <w:lang w:val="id-ID"/>
              </w:rPr>
            </w:pPr>
            <w:r w:rsidRPr="002D5695">
              <w:rPr>
                <w:noProof/>
              </w:rPr>
              <w:t>Penyebaran Data dengan Sistem Internet (Email</w:t>
            </w:r>
            <w:r w:rsidRPr="002D5695">
              <w:rPr>
                <w:noProof/>
                <w:lang w:val="id-ID"/>
              </w:rPr>
              <w:t xml:space="preserve"> )</w:t>
            </w:r>
          </w:p>
        </w:tc>
      </w:tr>
    </w:tbl>
    <w:p w14:paraId="2B4F92D0" w14:textId="77777777" w:rsidR="002D5695" w:rsidRPr="00E2367E" w:rsidRDefault="002D5695" w:rsidP="0030304A">
      <w:pPr>
        <w:jc w:val="both"/>
        <w:rPr>
          <w:noProof/>
          <w:lang w:val="id-ID" w:eastAsia="id-ID"/>
        </w:rPr>
      </w:pPr>
    </w:p>
    <w:p w14:paraId="26C00271" w14:textId="33B4DD42" w:rsidR="0030304A" w:rsidRDefault="0030304A" w:rsidP="0030304A">
      <w:pPr>
        <w:jc w:val="center"/>
        <w:rPr>
          <w:b/>
          <w:noProof/>
          <w:sz w:val="28"/>
          <w:szCs w:val="28"/>
        </w:rPr>
      </w:pPr>
    </w:p>
    <w:p w14:paraId="2F2A6A77" w14:textId="3C990325" w:rsidR="0030304A" w:rsidRDefault="00EA3262" w:rsidP="00F90BBA">
      <w:pPr>
        <w:jc w:val="center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00F67F08">
                <wp:simplePos x="0" y="0"/>
                <wp:positionH relativeFrom="column">
                  <wp:posOffset>3635375</wp:posOffset>
                </wp:positionH>
                <wp:positionV relativeFrom="paragraph">
                  <wp:posOffset>46990</wp:posOffset>
                </wp:positionV>
                <wp:extent cx="2028825" cy="1219200"/>
                <wp:effectExtent l="0" t="0" r="952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CE5AE" w14:textId="77777777" w:rsidR="00EA3262" w:rsidRDefault="00EA3262" w:rsidP="00EA3262">
                            <w:pPr>
                              <w:jc w:val="center"/>
                            </w:pPr>
                            <w:r>
                              <w:t>Dibuat Oleh:</w:t>
                            </w:r>
                          </w:p>
                          <w:p w14:paraId="4E741A01" w14:textId="77777777" w:rsidR="00EA3262" w:rsidRPr="00955275" w:rsidRDefault="00EA3262" w:rsidP="00EA3262">
                            <w:pPr>
                              <w:jc w:val="center"/>
                            </w:pPr>
                            <w:r w:rsidRPr="00955275">
                              <w:t>Forecaster on Duty</w:t>
                            </w:r>
                          </w:p>
                          <w:p w14:paraId="57167161" w14:textId="179A975B" w:rsidR="00EA3262" w:rsidRPr="00955275" w:rsidRDefault="00EA3262" w:rsidP="00EA3262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CD2336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DDDB31B" wp14:editId="20592985">
                                  <wp:extent cx="514350" cy="39052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0867FD" w14:textId="77777777" w:rsidR="00EA3262" w:rsidRPr="00955275" w:rsidRDefault="00EA3262" w:rsidP="00EA3262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Ni Putu Lia Cahyani</w:t>
                            </w: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, SP</w:t>
                            </w:r>
                          </w:p>
                          <w:p w14:paraId="448A0EE8" w14:textId="77777777" w:rsidR="00EA3262" w:rsidRPr="00955275" w:rsidRDefault="00EA3262" w:rsidP="00EA326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955275">
                              <w:t>N</w:t>
                            </w:r>
                            <w:r w:rsidRPr="00955275">
                              <w:rPr>
                                <w:lang w:val="id-ID"/>
                              </w:rPr>
                              <w:t>IP</w:t>
                            </w:r>
                            <w:r w:rsidRPr="00955275">
                              <w:t>.</w:t>
                            </w:r>
                            <w:r w:rsidRPr="00955275">
                              <w:rPr>
                                <w:lang w:val="id-ID"/>
                              </w:rPr>
                              <w:t>198503012007012003</w:t>
                            </w:r>
                          </w:p>
                          <w:p w14:paraId="7F6AA462" w14:textId="77777777" w:rsidR="00EA3262" w:rsidRPr="00955275" w:rsidRDefault="00EA3262" w:rsidP="00EA326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86.25pt;margin-top:3.7pt;width:159.75pt;height:9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ZuCQIAAPkDAAAOAAAAZHJzL2Uyb0RvYy54bWysU9uO0zAQfUfiHyy/01zUXbp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" stroked="f">
                <v:textbox>
                  <w:txbxContent>
                    <w:p w14:paraId="4D2CE5AE" w14:textId="77777777" w:rsidR="00EA3262" w:rsidRDefault="00EA3262" w:rsidP="00EA3262">
                      <w:pPr>
                        <w:jc w:val="center"/>
                      </w:pPr>
                      <w:r>
                        <w:t>Dibuat Oleh:</w:t>
                      </w:r>
                    </w:p>
                    <w:p w14:paraId="4E741A01" w14:textId="77777777" w:rsidR="00EA3262" w:rsidRPr="00955275" w:rsidRDefault="00EA3262" w:rsidP="00EA3262">
                      <w:pPr>
                        <w:jc w:val="center"/>
                      </w:pPr>
                      <w:r w:rsidRPr="00955275">
                        <w:t>Forecaster on Duty</w:t>
                      </w:r>
                    </w:p>
                    <w:p w14:paraId="57167161" w14:textId="179A975B" w:rsidR="00EA3262" w:rsidRPr="00955275" w:rsidRDefault="00EA3262" w:rsidP="00EA3262">
                      <w:pPr>
                        <w:jc w:val="center"/>
                        <w:rPr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CD2336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4DDDB31B" wp14:editId="20592985">
                            <wp:extent cx="514350" cy="390525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0867FD" w14:textId="77777777" w:rsidR="00EA3262" w:rsidRPr="00955275" w:rsidRDefault="00EA3262" w:rsidP="00EA3262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  <w:lang w:val="id-ID"/>
                        </w:rPr>
                        <w:t>Ni Putu Lia Cahyani</w:t>
                      </w: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, SP</w:t>
                      </w:r>
                    </w:p>
                    <w:p w14:paraId="448A0EE8" w14:textId="77777777" w:rsidR="00EA3262" w:rsidRPr="00955275" w:rsidRDefault="00EA3262" w:rsidP="00EA3262">
                      <w:pPr>
                        <w:jc w:val="center"/>
                        <w:rPr>
                          <w:lang w:val="id-ID"/>
                        </w:rPr>
                      </w:pPr>
                      <w:r w:rsidRPr="00955275">
                        <w:t>N</w:t>
                      </w:r>
                      <w:r w:rsidRPr="00955275">
                        <w:rPr>
                          <w:lang w:val="id-ID"/>
                        </w:rPr>
                        <w:t>IP</w:t>
                      </w:r>
                      <w:r w:rsidRPr="00955275">
                        <w:t>.</w:t>
                      </w:r>
                      <w:r w:rsidRPr="00955275">
                        <w:rPr>
                          <w:lang w:val="id-ID"/>
                        </w:rPr>
                        <w:t>198503012007012003</w:t>
                      </w:r>
                    </w:p>
                    <w:p w14:paraId="7F6AA462" w14:textId="77777777" w:rsidR="00EA3262" w:rsidRPr="00955275" w:rsidRDefault="00EA3262" w:rsidP="00EA3262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D8A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7A74929" wp14:editId="451C0EE5">
                <wp:simplePos x="0" y="0"/>
                <wp:positionH relativeFrom="margin">
                  <wp:posOffset>1428750</wp:posOffset>
                </wp:positionH>
                <wp:positionV relativeFrom="paragraph">
                  <wp:posOffset>1389380</wp:posOffset>
                </wp:positionV>
                <wp:extent cx="2676525" cy="1533525"/>
                <wp:effectExtent l="0" t="0" r="0" b="952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533525"/>
                          <a:chOff x="0" y="0"/>
                          <a:chExt cx="2676525" cy="153352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26479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AE7BF1" w14:textId="77777777" w:rsidR="002A7D8A" w:rsidRDefault="002A7D8A" w:rsidP="002A7D8A">
                              <w:pPr>
                                <w:jc w:val="center"/>
                              </w:pPr>
                              <w:r>
                                <w:t>Diketahui Oleh:</w:t>
                              </w:r>
                            </w:p>
                            <w:p w14:paraId="5BD5A26B" w14:textId="77777777" w:rsidR="002A7D8A" w:rsidRDefault="002A7D8A" w:rsidP="002A7D8A">
                              <w:pPr>
                                <w:jc w:val="center"/>
                              </w:pPr>
                              <w:r>
                                <w:t>Koordinator Bid. Datin</w:t>
                              </w:r>
                            </w:p>
                            <w:p w14:paraId="2DC4C2DB" w14:textId="77777777" w:rsidR="002A7D8A" w:rsidRDefault="002A7D8A" w:rsidP="002A7D8A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074192F" w14:textId="77777777" w:rsidR="002A7D8A" w:rsidRDefault="002A7D8A" w:rsidP="002A7D8A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30F700CF" w14:textId="77777777" w:rsidR="002A7D8A" w:rsidRDefault="002A7D8A" w:rsidP="002A7D8A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0EE6CBDC" w14:textId="77777777" w:rsidR="002A7D8A" w:rsidRDefault="002A7D8A" w:rsidP="002A7D8A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7277569" w14:textId="77777777" w:rsidR="002A7D8A" w:rsidRDefault="002A7D8A" w:rsidP="002A7D8A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4FD029B7" w14:textId="77777777" w:rsidR="002A7D8A" w:rsidRDefault="002A7D8A" w:rsidP="002A7D8A">
                              <w:pPr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t>N</w:t>
                              </w:r>
                              <w:r>
                                <w:rPr>
                                  <w:lang w:val="id-ID"/>
                                </w:rPr>
                                <w:t>IP</w:t>
                              </w:r>
                              <w:r>
                                <w:t>.196904081996031001</w:t>
                              </w:r>
                            </w:p>
                            <w:p w14:paraId="7FDD32E2" w14:textId="77777777" w:rsidR="002A7D8A" w:rsidRDefault="002A7D8A" w:rsidP="002A7D8A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74929" id="Group 56" o:spid="_x0000_s1027" style="position:absolute;left:0;text-align:left;margin-left:112.5pt;margin-top:109.4pt;width:210.75pt;height:120.75pt;z-index:251684864;mso-position-horizontal-relative:margin;mso-width-relative:margin;mso-height-relative:margin" coordsize="26765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top:571;width:18669;height:1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">
                  <v:imagedata r:id="rId11" o:title=""/>
                </v:shape>
                <v:shape id="_x0000_s1029" type="#_x0000_t202" style="position:absolute;left:285;width:26480;height:1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7AE7BF1" w14:textId="77777777" w:rsidR="002A7D8A" w:rsidRDefault="002A7D8A" w:rsidP="002A7D8A">
                        <w:pPr>
                          <w:jc w:val="center"/>
                        </w:pPr>
                        <w:r>
                          <w:t>Diketahui Oleh:</w:t>
                        </w:r>
                      </w:p>
                      <w:p w14:paraId="5BD5A26B" w14:textId="77777777" w:rsidR="002A7D8A" w:rsidRDefault="002A7D8A" w:rsidP="002A7D8A">
                        <w:pPr>
                          <w:jc w:val="center"/>
                        </w:pPr>
                        <w:r>
                          <w:t>Koordinator Bid. Datin</w:t>
                        </w:r>
                      </w:p>
                      <w:p w14:paraId="2DC4C2DB" w14:textId="77777777" w:rsidR="002A7D8A" w:rsidRDefault="002A7D8A" w:rsidP="002A7D8A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074192F" w14:textId="77777777" w:rsidR="002A7D8A" w:rsidRDefault="002A7D8A" w:rsidP="002A7D8A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30F700CF" w14:textId="77777777" w:rsidR="002A7D8A" w:rsidRDefault="002A7D8A" w:rsidP="002A7D8A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0EE6CBDC" w14:textId="77777777" w:rsidR="002A7D8A" w:rsidRDefault="002A7D8A" w:rsidP="002A7D8A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47277569" w14:textId="77777777" w:rsidR="002A7D8A" w:rsidRDefault="002A7D8A" w:rsidP="002A7D8A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</w:rPr>
                        </w:pPr>
                        <w:r>
                          <w:rPr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4FD029B7" w14:textId="77777777" w:rsidR="002A7D8A" w:rsidRDefault="002A7D8A" w:rsidP="002A7D8A">
                        <w:pPr>
                          <w:jc w:val="center"/>
                          <w:rPr>
                            <w:rFonts w:eastAsia="Calibri"/>
                          </w:rPr>
                        </w:pPr>
                        <w:r>
                          <w:t>N</w:t>
                        </w:r>
                        <w:r>
                          <w:rPr>
                            <w:lang w:val="id-ID"/>
                          </w:rPr>
                          <w:t>IP</w:t>
                        </w:r>
                        <w:r>
                          <w:t>.196904081996031001</w:t>
                        </w:r>
                      </w:p>
                      <w:p w14:paraId="7FDD32E2" w14:textId="77777777" w:rsidR="002A7D8A" w:rsidRDefault="002A7D8A" w:rsidP="002A7D8A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6E87" w:rsidRPr="00955275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541E0" wp14:editId="66A01C1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17395" cy="1257300"/>
                <wp:effectExtent l="0" t="0" r="190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D7216" w14:textId="77777777" w:rsidR="0084404B" w:rsidRPr="002E1204" w:rsidRDefault="0084404B" w:rsidP="0084404B">
                            <w:pPr>
                              <w:jc w:val="center"/>
                            </w:pPr>
                            <w:r w:rsidRPr="002E1204">
                              <w:t>Mengetahui Sub Koordinator</w:t>
                            </w:r>
                          </w:p>
                          <w:p w14:paraId="605E89D6" w14:textId="77777777" w:rsidR="0084404B" w:rsidRPr="002E1204" w:rsidRDefault="0084404B" w:rsidP="0084404B">
                            <w:pPr>
                              <w:jc w:val="center"/>
                            </w:pPr>
                            <w:r w:rsidRPr="002E1204">
                              <w:t>Pelayanan Jasa</w:t>
                            </w:r>
                          </w:p>
                          <w:p w14:paraId="25DABA66" w14:textId="77777777" w:rsidR="0084404B" w:rsidRPr="002E1204" w:rsidRDefault="0084404B" w:rsidP="0084404B">
                            <w:pPr>
                              <w:jc w:val="center"/>
                            </w:pPr>
                            <w:r w:rsidRPr="002E1204">
                              <w:rPr>
                                <w:noProof/>
                              </w:rPr>
                              <w:drawing>
                                <wp:inline distT="0" distB="0" distL="0" distR="0" wp14:anchorId="42206376" wp14:editId="6F946B40">
                                  <wp:extent cx="590550" cy="45720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DA4DC" w14:textId="77777777" w:rsidR="0084404B" w:rsidRPr="002E1204" w:rsidRDefault="0084404B" w:rsidP="0084404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E1204">
                              <w:rPr>
                                <w:u w:val="single"/>
                              </w:rPr>
                              <w:t>TirthaWijaya,SP</w:t>
                            </w:r>
                          </w:p>
                          <w:p w14:paraId="191A628B" w14:textId="77777777" w:rsidR="0084404B" w:rsidRPr="002E1204" w:rsidRDefault="0084404B" w:rsidP="0084404B">
                            <w:pPr>
                              <w:jc w:val="center"/>
                            </w:pPr>
                            <w:r w:rsidRPr="002E1204">
                              <w:t>NIP.197312051995031001</w:t>
                            </w:r>
                          </w:p>
                          <w:p w14:paraId="24432113" w14:textId="77777777" w:rsidR="0084404B" w:rsidRPr="00955275" w:rsidRDefault="0084404B" w:rsidP="0084404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3E58A0AE" w14:textId="77777777" w:rsidR="0084404B" w:rsidRPr="00955275" w:rsidRDefault="0084404B" w:rsidP="0084404B">
                            <w:pPr>
                              <w:jc w:val="center"/>
                            </w:pPr>
                          </w:p>
                          <w:p w14:paraId="691917B0" w14:textId="77777777" w:rsidR="0084404B" w:rsidRPr="00955275" w:rsidRDefault="0084404B" w:rsidP="0084404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2AEAB09" w14:textId="77777777" w:rsidR="0084404B" w:rsidRPr="00955275" w:rsidRDefault="0084404B" w:rsidP="0084404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1E4218F" w14:textId="77777777" w:rsidR="0084404B" w:rsidRPr="00955275" w:rsidRDefault="0084404B" w:rsidP="0084404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8541E0" id="Text Box 38" o:spid="_x0000_s1030" type="#_x0000_t202" style="position:absolute;left:0;text-align:left;margin-left:0;margin-top:.7pt;width:158.85pt;height:9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" stroked="f">
                <v:textbox>
                  <w:txbxContent>
                    <w:p w14:paraId="2F8D7216" w14:textId="77777777" w:rsidR="0084404B" w:rsidRPr="002E1204" w:rsidRDefault="0084404B" w:rsidP="0084404B">
                      <w:pPr>
                        <w:jc w:val="center"/>
                      </w:pPr>
                      <w:r w:rsidRPr="002E1204">
                        <w:t>Mengetahui Sub Koordinator</w:t>
                      </w:r>
                    </w:p>
                    <w:p w14:paraId="605E89D6" w14:textId="77777777" w:rsidR="0084404B" w:rsidRPr="002E1204" w:rsidRDefault="0084404B" w:rsidP="0084404B">
                      <w:pPr>
                        <w:jc w:val="center"/>
                      </w:pPr>
                      <w:r w:rsidRPr="002E1204">
                        <w:t>Pelayanan Jasa</w:t>
                      </w:r>
                    </w:p>
                    <w:p w14:paraId="25DABA66" w14:textId="77777777" w:rsidR="0084404B" w:rsidRPr="002E1204" w:rsidRDefault="0084404B" w:rsidP="0084404B">
                      <w:pPr>
                        <w:jc w:val="center"/>
                      </w:pPr>
                      <w:r w:rsidRPr="002E1204">
                        <w:rPr>
                          <w:noProof/>
                        </w:rPr>
                        <w:drawing>
                          <wp:inline distT="0" distB="0" distL="0" distR="0" wp14:anchorId="42206376" wp14:editId="6F946B40">
                            <wp:extent cx="590550" cy="45720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DA4DC" w14:textId="77777777" w:rsidR="0084404B" w:rsidRPr="002E1204" w:rsidRDefault="0084404B" w:rsidP="0084404B">
                      <w:pPr>
                        <w:jc w:val="center"/>
                        <w:rPr>
                          <w:u w:val="single"/>
                        </w:rPr>
                      </w:pPr>
                      <w:r w:rsidRPr="002E1204">
                        <w:rPr>
                          <w:u w:val="single"/>
                        </w:rPr>
                        <w:t>TirthaWijaya,SP</w:t>
                      </w:r>
                    </w:p>
                    <w:p w14:paraId="191A628B" w14:textId="77777777" w:rsidR="0084404B" w:rsidRPr="002E1204" w:rsidRDefault="0084404B" w:rsidP="0084404B">
                      <w:pPr>
                        <w:jc w:val="center"/>
                      </w:pPr>
                      <w:r w:rsidRPr="002E1204">
                        <w:t>NIP.197312051995031001</w:t>
                      </w:r>
                    </w:p>
                    <w:p w14:paraId="24432113" w14:textId="77777777" w:rsidR="0084404B" w:rsidRPr="00955275" w:rsidRDefault="0084404B" w:rsidP="0084404B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3E58A0AE" w14:textId="77777777" w:rsidR="0084404B" w:rsidRPr="00955275" w:rsidRDefault="0084404B" w:rsidP="0084404B">
                      <w:pPr>
                        <w:jc w:val="center"/>
                      </w:pPr>
                    </w:p>
                    <w:p w14:paraId="691917B0" w14:textId="77777777" w:rsidR="0084404B" w:rsidRPr="00955275" w:rsidRDefault="0084404B" w:rsidP="0084404B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2AEAB09" w14:textId="77777777" w:rsidR="0084404B" w:rsidRPr="00955275" w:rsidRDefault="0084404B" w:rsidP="0084404B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1E4218F" w14:textId="77777777" w:rsidR="0084404B" w:rsidRPr="00955275" w:rsidRDefault="0084404B" w:rsidP="0084404B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D7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16E08" wp14:editId="4162DB47">
                <wp:simplePos x="0" y="0"/>
                <wp:positionH relativeFrom="margin">
                  <wp:posOffset>3581400</wp:posOffset>
                </wp:positionH>
                <wp:positionV relativeFrom="paragraph">
                  <wp:posOffset>8012430</wp:posOffset>
                </wp:positionV>
                <wp:extent cx="2244725" cy="1045210"/>
                <wp:effectExtent l="0" t="0" r="317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FBEB6" w14:textId="77777777" w:rsidR="00575D7D" w:rsidRPr="00F60CC2" w:rsidRDefault="00575D7D" w:rsidP="00575D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43659960"/>
                            <w:r w:rsidRPr="00F60CC2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6723FD0B" w14:textId="77777777" w:rsidR="00575D7D" w:rsidRPr="00F60CC2" w:rsidRDefault="00575D7D" w:rsidP="00575D7D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0CC2">
                              <w:rPr>
                                <w:rFonts w:cs="Calibri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2BE357BC" wp14:editId="4BA986E9">
                                  <wp:extent cx="762000" cy="485273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yn_wirata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481" cy="507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F8049" w14:textId="77777777" w:rsidR="00575D7D" w:rsidRPr="00F60CC2" w:rsidRDefault="00575D7D" w:rsidP="00575D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0CC2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60CC2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irata, S.Tr</w:t>
                            </w:r>
                          </w:p>
                          <w:p w14:paraId="69D962EF" w14:textId="77777777" w:rsidR="00575D7D" w:rsidRPr="0086664B" w:rsidRDefault="00575D7D" w:rsidP="00575D7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60CC2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N</w:t>
                            </w:r>
                            <w:r w:rsidRPr="00F60CC2">
                              <w:rPr>
                                <w:b/>
                                <w:sz w:val="20"/>
                                <w:szCs w:val="20"/>
                              </w:rPr>
                              <w:t>IP</w:t>
                            </w:r>
                            <w:r w:rsidRPr="00F60CC2"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.</w:t>
                            </w:r>
                            <w:r w:rsidRPr="00F60C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99111062013121001</w:t>
                            </w:r>
                            <w:bookmarkEnd w:id="0"/>
                          </w:p>
                          <w:p w14:paraId="53B552AD" w14:textId="77777777" w:rsidR="00575D7D" w:rsidRPr="00E55229" w:rsidRDefault="00575D7D" w:rsidP="00575D7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E31873E" w14:textId="77777777" w:rsidR="00575D7D" w:rsidRPr="00E55229" w:rsidRDefault="00575D7D" w:rsidP="00575D7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9116E0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82pt;margin-top:630.9pt;width:176.75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" stroked="f">
                <v:textbox>
                  <w:txbxContent>
                    <w:p w14:paraId="0F5FBEB6" w14:textId="77777777" w:rsidR="00575D7D" w:rsidRPr="00F60CC2" w:rsidRDefault="00575D7D" w:rsidP="00575D7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Hlk43659960"/>
                      <w:r w:rsidRPr="00F60CC2">
                        <w:rPr>
                          <w:b/>
                          <w:sz w:val="20"/>
                          <w:szCs w:val="20"/>
                        </w:rPr>
                        <w:t>Forecaster on Duty</w:t>
                      </w:r>
                    </w:p>
                    <w:p w14:paraId="6723FD0B" w14:textId="77777777" w:rsidR="00575D7D" w:rsidRPr="00F60CC2" w:rsidRDefault="00575D7D" w:rsidP="00575D7D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F60CC2">
                        <w:rPr>
                          <w:rFonts w:cs="Calibri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lang w:val="id-ID" w:eastAsia="id-ID"/>
                        </w:rPr>
                        <w:drawing>
                          <wp:inline distT="0" distB="0" distL="0" distR="0" wp14:anchorId="2BE357BC" wp14:editId="4BA986E9">
                            <wp:extent cx="762000" cy="485273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yn_wirata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481" cy="507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F8049" w14:textId="77777777" w:rsidR="00575D7D" w:rsidRPr="00F60CC2" w:rsidRDefault="00575D7D" w:rsidP="00575D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60CC2"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I Wayan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60CC2"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Wirata, S.Tr</w:t>
                      </w:r>
                    </w:p>
                    <w:p w14:paraId="69D962EF" w14:textId="77777777" w:rsidR="00575D7D" w:rsidRPr="0086664B" w:rsidRDefault="00575D7D" w:rsidP="00575D7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60CC2">
                        <w:rPr>
                          <w:b/>
                          <w:sz w:val="20"/>
                          <w:szCs w:val="20"/>
                          <w:lang w:val="id-ID"/>
                        </w:rPr>
                        <w:t>N</w:t>
                      </w:r>
                      <w:r w:rsidRPr="00F60CC2">
                        <w:rPr>
                          <w:b/>
                          <w:sz w:val="20"/>
                          <w:szCs w:val="20"/>
                        </w:rPr>
                        <w:t>IP</w:t>
                      </w:r>
                      <w:r w:rsidRPr="00F60CC2">
                        <w:rPr>
                          <w:b/>
                          <w:sz w:val="20"/>
                          <w:szCs w:val="20"/>
                          <w:lang w:val="id-ID"/>
                        </w:rPr>
                        <w:t>.</w:t>
                      </w:r>
                      <w:r w:rsidRPr="00F60CC2">
                        <w:rPr>
                          <w:b/>
                          <w:sz w:val="20"/>
                          <w:szCs w:val="20"/>
                        </w:rPr>
                        <w:t xml:space="preserve"> 199111062013121001</w:t>
                      </w:r>
                      <w:bookmarkEnd w:id="1"/>
                    </w:p>
                    <w:p w14:paraId="53B552AD" w14:textId="77777777" w:rsidR="00575D7D" w:rsidRPr="00E55229" w:rsidRDefault="00575D7D" w:rsidP="00575D7D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6E31873E" w14:textId="77777777" w:rsidR="00575D7D" w:rsidRPr="00E55229" w:rsidRDefault="00575D7D" w:rsidP="00575D7D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04A">
        <w:rPr>
          <w:b/>
          <w:noProof/>
          <w:sz w:val="28"/>
          <w:szCs w:val="28"/>
        </w:rPr>
        <w:br w:type="page"/>
      </w:r>
      <w:r w:rsidR="0030304A">
        <w:rPr>
          <w:b/>
          <w:noProof/>
          <w:sz w:val="28"/>
          <w:szCs w:val="28"/>
        </w:rPr>
        <w:lastRenderedPageBreak/>
        <w:t>P</w:t>
      </w:r>
      <w:r w:rsidR="0030304A">
        <w:rPr>
          <w:b/>
          <w:noProof/>
          <w:sz w:val="28"/>
          <w:szCs w:val="28"/>
          <w:lang w:val="id-ID"/>
        </w:rPr>
        <w:t>e</w:t>
      </w:r>
      <w:r w:rsidR="0030304A" w:rsidRPr="00281ABC">
        <w:rPr>
          <w:b/>
          <w:noProof/>
          <w:sz w:val="28"/>
          <w:szCs w:val="28"/>
        </w:rPr>
        <w:t xml:space="preserve">nyebaran </w:t>
      </w:r>
      <w:r w:rsidR="0030304A">
        <w:rPr>
          <w:b/>
          <w:noProof/>
          <w:sz w:val="28"/>
          <w:szCs w:val="28"/>
        </w:rPr>
        <w:t>D</w:t>
      </w:r>
      <w:r w:rsidR="0030304A" w:rsidRPr="00281ABC">
        <w:rPr>
          <w:b/>
          <w:noProof/>
          <w:sz w:val="28"/>
          <w:szCs w:val="28"/>
        </w:rPr>
        <w:t xml:space="preserve">ata dengan </w:t>
      </w:r>
      <w:r w:rsidR="0030304A">
        <w:rPr>
          <w:b/>
          <w:noProof/>
          <w:sz w:val="28"/>
          <w:szCs w:val="28"/>
        </w:rPr>
        <w:t>S</w:t>
      </w:r>
      <w:r w:rsidR="0030304A" w:rsidRPr="00281ABC">
        <w:rPr>
          <w:b/>
          <w:noProof/>
          <w:sz w:val="28"/>
          <w:szCs w:val="28"/>
        </w:rPr>
        <w:t xml:space="preserve">istem </w:t>
      </w:r>
      <w:r w:rsidR="0030304A">
        <w:rPr>
          <w:b/>
          <w:noProof/>
          <w:sz w:val="28"/>
          <w:szCs w:val="28"/>
        </w:rPr>
        <w:t>Internet</w:t>
      </w:r>
      <w:r w:rsidR="0030304A" w:rsidRPr="00281ABC">
        <w:rPr>
          <w:b/>
          <w:noProof/>
          <w:sz w:val="28"/>
          <w:szCs w:val="28"/>
        </w:rPr>
        <w:t xml:space="preserve"> (</w:t>
      </w:r>
      <w:r w:rsidR="0030304A">
        <w:rPr>
          <w:b/>
          <w:noProof/>
          <w:sz w:val="28"/>
          <w:szCs w:val="28"/>
        </w:rPr>
        <w:t>Email)</w:t>
      </w:r>
    </w:p>
    <w:p w14:paraId="6677C75E" w14:textId="1D638E2E" w:rsidR="00606ABE" w:rsidRDefault="00606ABE" w:rsidP="00606ABE">
      <w:pPr>
        <w:jc w:val="center"/>
        <w:rPr>
          <w:b/>
          <w:noProof/>
          <w:sz w:val="28"/>
          <w:szCs w:val="28"/>
        </w:rPr>
      </w:pPr>
      <w:r w:rsidRPr="00E21423">
        <w:rPr>
          <w:b/>
          <w:noProof/>
          <w:sz w:val="28"/>
          <w:szCs w:val="28"/>
        </w:rPr>
        <w:t xml:space="preserve">Tanggal </w:t>
      </w:r>
      <w:r w:rsidR="00EA3262">
        <w:rPr>
          <w:b/>
          <w:noProof/>
          <w:sz w:val="28"/>
          <w:szCs w:val="28"/>
        </w:rPr>
        <w:t>11</w:t>
      </w:r>
      <w:bookmarkStart w:id="1" w:name="_GoBack"/>
      <w:bookmarkEnd w:id="1"/>
      <w:r w:rsidR="004F4C77">
        <w:rPr>
          <w:b/>
          <w:noProof/>
          <w:sz w:val="28"/>
          <w:szCs w:val="28"/>
        </w:rPr>
        <w:t xml:space="preserve"> Agustus</w:t>
      </w:r>
      <w:r>
        <w:rPr>
          <w:b/>
          <w:noProof/>
          <w:sz w:val="28"/>
          <w:szCs w:val="28"/>
        </w:rPr>
        <w:t xml:space="preserve"> 2023 </w:t>
      </w:r>
    </w:p>
    <w:p w14:paraId="6F48CD88" w14:textId="78E2C7CA" w:rsidR="0030304A" w:rsidRPr="0046204F" w:rsidRDefault="0030304A" w:rsidP="0030304A">
      <w:pPr>
        <w:jc w:val="center"/>
        <w:rPr>
          <w:b/>
          <w:noProof/>
          <w:sz w:val="28"/>
          <w:szCs w:val="28"/>
          <w:lang w:val="id-ID"/>
        </w:rPr>
      </w:pPr>
      <w:r>
        <w:rPr>
          <w:b/>
          <w:noProof/>
          <w:sz w:val="28"/>
          <w:szCs w:val="28"/>
          <w:lang w:val="id-ID"/>
        </w:rPr>
        <w:t xml:space="preserve"> ( Prakiraan Cuaca Maritim Pelabuhan </w:t>
      </w:r>
      <w:r w:rsidR="00304D49">
        <w:rPr>
          <w:b/>
          <w:noProof/>
          <w:sz w:val="28"/>
          <w:szCs w:val="28"/>
        </w:rPr>
        <w:t>Laut</w:t>
      </w:r>
      <w:r>
        <w:rPr>
          <w:b/>
          <w:noProof/>
          <w:sz w:val="28"/>
          <w:szCs w:val="28"/>
          <w:lang w:val="id-ID"/>
        </w:rPr>
        <w:t>)</w:t>
      </w:r>
    </w:p>
    <w:p w14:paraId="5701C7F3" w14:textId="77777777" w:rsidR="00E01E8D" w:rsidRDefault="00E01E8D" w:rsidP="0030304A">
      <w:pPr>
        <w:pBdr>
          <w:bottom w:val="single" w:sz="4" w:space="1" w:color="auto"/>
        </w:pBdr>
        <w:tabs>
          <w:tab w:val="left" w:pos="8266"/>
        </w:tabs>
        <w:rPr>
          <w:b/>
          <w:sz w:val="20"/>
          <w:szCs w:val="20"/>
        </w:rPr>
      </w:pPr>
    </w:p>
    <w:p w14:paraId="7A60A4B1" w14:textId="188D91FB" w:rsidR="00E01E8D" w:rsidRPr="0030304A" w:rsidRDefault="00E01E8D" w:rsidP="0030304A">
      <w:pPr>
        <w:pBdr>
          <w:top w:val="thinThickSmallGap" w:sz="24" w:space="1" w:color="auto"/>
        </w:pBdr>
        <w:tabs>
          <w:tab w:val="left" w:pos="8266"/>
        </w:tabs>
        <w:rPr>
          <w:b/>
        </w:rPr>
      </w:pPr>
    </w:p>
    <w:tbl>
      <w:tblPr>
        <w:tblW w:w="11215" w:type="dxa"/>
        <w:tblInd w:w="108" w:type="dxa"/>
        <w:tblLook w:val="04A0" w:firstRow="1" w:lastRow="0" w:firstColumn="1" w:lastColumn="0" w:noHBand="0" w:noVBand="1"/>
      </w:tblPr>
      <w:tblGrid>
        <w:gridCol w:w="11215"/>
      </w:tblGrid>
      <w:tr w:rsidR="002D5695" w:rsidRPr="006B1A90" w14:paraId="1FA2FC3F" w14:textId="77777777" w:rsidTr="006E3BF5">
        <w:trPr>
          <w:trHeight w:val="300"/>
        </w:trPr>
        <w:tc>
          <w:tcPr>
            <w:tcW w:w="1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pPr w:leftFromText="180" w:rightFromText="180" w:vertAnchor="text" w:horzAnchor="margin" w:tblpX="-294" w:tblpY="75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8926"/>
            </w:tblGrid>
            <w:tr w:rsidR="007D02B8" w14:paraId="21E73217" w14:textId="77777777" w:rsidTr="0030304A">
              <w:trPr>
                <w:trHeight w:val="2967"/>
              </w:trPr>
              <w:tc>
                <w:tcPr>
                  <w:tcW w:w="8926" w:type="dxa"/>
                </w:tcPr>
                <w:p w14:paraId="689B1E53" w14:textId="3EC35C00" w:rsidR="007D02B8" w:rsidRPr="00EA3262" w:rsidRDefault="00EA3262" w:rsidP="0030304A">
                  <w:pPr>
                    <w:jc w:val="center"/>
                    <w:rPr>
                      <w:b/>
                      <w:lang w:val="id-ID" w:eastAsia="id-ID"/>
                    </w:rPr>
                  </w:pPr>
                  <w:r w:rsidRPr="00EA3262">
                    <w:rPr>
                      <w:b/>
                      <w:lang w:val="id-ID" w:eastAsia="id-ID"/>
                    </w:rPr>
                    <w:drawing>
                      <wp:inline distT="0" distB="0" distL="0" distR="0" wp14:anchorId="67AD3F05" wp14:editId="09F5BFBA">
                        <wp:extent cx="5495925" cy="2551897"/>
                        <wp:effectExtent l="0" t="0" r="0" b="127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06426" cy="25567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D02B8" w14:paraId="76FD563D" w14:textId="77777777" w:rsidTr="0030304A">
              <w:trPr>
                <w:trHeight w:val="318"/>
              </w:trPr>
              <w:tc>
                <w:tcPr>
                  <w:tcW w:w="8926" w:type="dxa"/>
                </w:tcPr>
                <w:p w14:paraId="3D797153" w14:textId="5C48404F" w:rsidR="007D02B8" w:rsidRPr="00E24E72" w:rsidRDefault="007D02B8" w:rsidP="0030304A">
                  <w:pPr>
                    <w:ind w:left="720"/>
                    <w:jc w:val="center"/>
                    <w:rPr>
                      <w:noProof/>
                      <w:lang w:val="id-ID"/>
                    </w:rPr>
                  </w:pPr>
                  <w:r w:rsidRPr="002D5695">
                    <w:rPr>
                      <w:noProof/>
                    </w:rPr>
                    <w:t>Penyebaran Data dengan Sistem Internet (Email</w:t>
                  </w:r>
                  <w:r w:rsidRPr="002D5695">
                    <w:rPr>
                      <w:noProof/>
                      <w:lang w:val="id-ID"/>
                    </w:rPr>
                    <w:t xml:space="preserve"> )</w:t>
                  </w:r>
                </w:p>
              </w:tc>
            </w:tr>
          </w:tbl>
          <w:p w14:paraId="6FE2613C" w14:textId="77777777" w:rsidR="002D5695" w:rsidRPr="00E2367E" w:rsidRDefault="002D5695" w:rsidP="0030304A">
            <w:pPr>
              <w:jc w:val="both"/>
              <w:rPr>
                <w:noProof/>
                <w:lang w:val="id-ID" w:eastAsia="id-ID"/>
              </w:rPr>
            </w:pPr>
          </w:p>
          <w:p w14:paraId="5AB93D65" w14:textId="77777777" w:rsidR="002D5695" w:rsidRPr="00E2367E" w:rsidRDefault="002D5695" w:rsidP="0030304A">
            <w:pPr>
              <w:ind w:left="1080"/>
              <w:rPr>
                <w:noProof/>
                <w:lang w:val="id-ID" w:eastAsia="en-AU"/>
              </w:rPr>
            </w:pPr>
          </w:p>
          <w:p w14:paraId="0F753C9D" w14:textId="019D2118" w:rsidR="002D5695" w:rsidRPr="006B1A90" w:rsidRDefault="002D5695" w:rsidP="0030304A">
            <w:pPr>
              <w:rPr>
                <w:rFonts w:ascii="Book Antiqua" w:hAnsi="Book Antiqua"/>
                <w:color w:val="000000"/>
                <w:sz w:val="18"/>
                <w:szCs w:val="18"/>
                <w:lang w:val="en-AU" w:eastAsia="en-AU"/>
              </w:rPr>
            </w:pPr>
          </w:p>
        </w:tc>
      </w:tr>
    </w:tbl>
    <w:p w14:paraId="4AB3D2FB" w14:textId="3C9FDC8E" w:rsidR="00565118" w:rsidRPr="00D71D85" w:rsidRDefault="00EA3262" w:rsidP="0030304A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3A0765" wp14:editId="211217B9">
                <wp:simplePos x="0" y="0"/>
                <wp:positionH relativeFrom="column">
                  <wp:posOffset>3562350</wp:posOffset>
                </wp:positionH>
                <wp:positionV relativeFrom="paragraph">
                  <wp:posOffset>441960</wp:posOffset>
                </wp:positionV>
                <wp:extent cx="2028825" cy="1162050"/>
                <wp:effectExtent l="0" t="0" r="9525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7F824" w14:textId="77777777" w:rsidR="002A7D8A" w:rsidRPr="002A7D8A" w:rsidRDefault="002A7D8A" w:rsidP="002A7D8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7D8A">
                              <w:rPr>
                                <w:sz w:val="22"/>
                                <w:szCs w:val="22"/>
                              </w:rPr>
                              <w:t>Dibuat Oleh:</w:t>
                            </w:r>
                          </w:p>
                          <w:p w14:paraId="02775E6A" w14:textId="77777777" w:rsidR="002A7D8A" w:rsidRPr="002A7D8A" w:rsidRDefault="002A7D8A" w:rsidP="002A7D8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7D8A">
                              <w:rPr>
                                <w:sz w:val="22"/>
                                <w:szCs w:val="22"/>
                              </w:rPr>
                              <w:t>Forecaster on Duty</w:t>
                            </w:r>
                          </w:p>
                          <w:p w14:paraId="386DBA1C" w14:textId="19169C62" w:rsidR="002A7D8A" w:rsidRPr="002A7D8A" w:rsidRDefault="002A7D8A" w:rsidP="002A7D8A">
                            <w:pPr>
                              <w:jc w:val="center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</w:pPr>
                            <w:r w:rsidRPr="002A7D8A">
                              <w:rPr>
                                <w:noProof/>
                                <w:sz w:val="22"/>
                                <w:szCs w:val="22"/>
                                <w:lang w:val="id-ID" w:eastAsia="id-ID"/>
                              </w:rPr>
                              <w:drawing>
                                <wp:inline distT="0" distB="0" distL="0" distR="0" wp14:anchorId="5B972BCB" wp14:editId="300DB647">
                                  <wp:extent cx="628650" cy="428625"/>
                                  <wp:effectExtent l="0" t="0" r="0" b="952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89A774" w14:textId="77777777" w:rsidR="002A7D8A" w:rsidRPr="002A7D8A" w:rsidRDefault="002A7D8A" w:rsidP="002A7D8A">
                            <w:pPr>
                              <w:jc w:val="center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A7D8A">
                              <w:rPr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A.A.Putu Eka Putra Wirawan</w:t>
                            </w:r>
                          </w:p>
                          <w:p w14:paraId="0FE9F179" w14:textId="77777777" w:rsidR="002A7D8A" w:rsidRPr="002A7D8A" w:rsidRDefault="002A7D8A" w:rsidP="002A7D8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7D8A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2A7D8A">
                              <w:rPr>
                                <w:sz w:val="22"/>
                                <w:szCs w:val="22"/>
                                <w:lang w:val="id-ID"/>
                              </w:rPr>
                              <w:t>IP</w:t>
                            </w:r>
                            <w:r w:rsidRPr="002A7D8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2A7D8A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198212232006041002</w:t>
                            </w:r>
                          </w:p>
                          <w:p w14:paraId="1CE16AC1" w14:textId="77777777" w:rsidR="002A7D8A" w:rsidRPr="002A7D8A" w:rsidRDefault="002A7D8A" w:rsidP="002A7D8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0765" id="Text Box 47" o:spid="_x0000_s1032" type="#_x0000_t202" style="position:absolute;left:0;text-align:left;margin-left:280.5pt;margin-top:34.8pt;width:159.75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" stroked="f">
                <v:textbox>
                  <w:txbxContent>
                    <w:p w14:paraId="5177F824" w14:textId="77777777" w:rsidR="002A7D8A" w:rsidRPr="002A7D8A" w:rsidRDefault="002A7D8A" w:rsidP="002A7D8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A7D8A">
                        <w:rPr>
                          <w:sz w:val="22"/>
                          <w:szCs w:val="22"/>
                        </w:rPr>
                        <w:t>Dibuat Oleh:</w:t>
                      </w:r>
                    </w:p>
                    <w:p w14:paraId="02775E6A" w14:textId="77777777" w:rsidR="002A7D8A" w:rsidRPr="002A7D8A" w:rsidRDefault="002A7D8A" w:rsidP="002A7D8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A7D8A">
                        <w:rPr>
                          <w:sz w:val="22"/>
                          <w:szCs w:val="22"/>
                        </w:rPr>
                        <w:t>Forecaster on Duty</w:t>
                      </w:r>
                    </w:p>
                    <w:p w14:paraId="386DBA1C" w14:textId="19169C62" w:rsidR="002A7D8A" w:rsidRPr="002A7D8A" w:rsidRDefault="002A7D8A" w:rsidP="002A7D8A">
                      <w:pPr>
                        <w:jc w:val="center"/>
                        <w:rPr>
                          <w:bCs/>
                          <w:color w:val="000000"/>
                          <w:sz w:val="22"/>
                          <w:szCs w:val="22"/>
                          <w:u w:val="single"/>
                          <w:lang w:val="id-ID"/>
                        </w:rPr>
                      </w:pPr>
                      <w:r w:rsidRPr="002A7D8A">
                        <w:rPr>
                          <w:noProof/>
                          <w:sz w:val="22"/>
                          <w:szCs w:val="22"/>
                          <w:lang w:val="id-ID" w:eastAsia="id-ID"/>
                        </w:rPr>
                        <w:drawing>
                          <wp:inline distT="0" distB="0" distL="0" distR="0" wp14:anchorId="5B972BCB" wp14:editId="300DB647">
                            <wp:extent cx="628650" cy="428625"/>
                            <wp:effectExtent l="0" t="0" r="0" b="952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89A774" w14:textId="77777777" w:rsidR="002A7D8A" w:rsidRPr="002A7D8A" w:rsidRDefault="002A7D8A" w:rsidP="002A7D8A">
                      <w:pPr>
                        <w:jc w:val="center"/>
                        <w:rPr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2A7D8A">
                        <w:rPr>
                          <w:bCs/>
                          <w:color w:val="000000"/>
                          <w:sz w:val="22"/>
                          <w:szCs w:val="22"/>
                          <w:u w:val="single"/>
                          <w:lang w:val="id-ID"/>
                        </w:rPr>
                        <w:t>A.A.Putu Eka Putra Wirawan</w:t>
                      </w:r>
                    </w:p>
                    <w:p w14:paraId="0FE9F179" w14:textId="77777777" w:rsidR="002A7D8A" w:rsidRPr="002A7D8A" w:rsidRDefault="002A7D8A" w:rsidP="002A7D8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A7D8A">
                        <w:rPr>
                          <w:sz w:val="22"/>
                          <w:szCs w:val="22"/>
                        </w:rPr>
                        <w:t>N</w:t>
                      </w:r>
                      <w:r w:rsidRPr="002A7D8A">
                        <w:rPr>
                          <w:sz w:val="22"/>
                          <w:szCs w:val="22"/>
                          <w:lang w:val="id-ID"/>
                        </w:rPr>
                        <w:t>IP</w:t>
                      </w:r>
                      <w:r w:rsidRPr="002A7D8A">
                        <w:rPr>
                          <w:sz w:val="22"/>
                          <w:szCs w:val="22"/>
                        </w:rPr>
                        <w:t>.</w:t>
                      </w:r>
                      <w:r w:rsidRPr="002A7D8A">
                        <w:rPr>
                          <w:sz w:val="22"/>
                          <w:szCs w:val="22"/>
                          <w:lang w:val="id-ID"/>
                        </w:rPr>
                        <w:t xml:space="preserve"> 198212232006041002</w:t>
                      </w:r>
                    </w:p>
                    <w:p w14:paraId="1CE16AC1" w14:textId="77777777" w:rsidR="002A7D8A" w:rsidRPr="002A7D8A" w:rsidRDefault="002A7D8A" w:rsidP="002A7D8A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D8A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361BDC" wp14:editId="3A8ED5EA">
                <wp:simplePos x="0" y="0"/>
                <wp:positionH relativeFrom="margin">
                  <wp:posOffset>1743075</wp:posOffset>
                </wp:positionH>
                <wp:positionV relativeFrom="paragraph">
                  <wp:posOffset>1868170</wp:posOffset>
                </wp:positionV>
                <wp:extent cx="2676525" cy="1533525"/>
                <wp:effectExtent l="0" t="0" r="0" b="95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533525"/>
                          <a:chOff x="0" y="0"/>
                          <a:chExt cx="2676525" cy="153352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26479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FADA5B" w14:textId="77777777" w:rsidR="002A7D8A" w:rsidRDefault="002A7D8A" w:rsidP="002A7D8A">
                              <w:pPr>
                                <w:jc w:val="center"/>
                              </w:pPr>
                              <w:r>
                                <w:t>Diketahui Oleh:</w:t>
                              </w:r>
                            </w:p>
                            <w:p w14:paraId="6397B065" w14:textId="77777777" w:rsidR="002A7D8A" w:rsidRDefault="002A7D8A" w:rsidP="002A7D8A">
                              <w:pPr>
                                <w:jc w:val="center"/>
                              </w:pPr>
                              <w:r>
                                <w:t>Koordinator Bid. Datin</w:t>
                              </w:r>
                            </w:p>
                            <w:p w14:paraId="4D56FCA4" w14:textId="77777777" w:rsidR="002A7D8A" w:rsidRDefault="002A7D8A" w:rsidP="002A7D8A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D26F347" w14:textId="77777777" w:rsidR="002A7D8A" w:rsidRDefault="002A7D8A" w:rsidP="002A7D8A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A4F9A25" w14:textId="77777777" w:rsidR="002A7D8A" w:rsidRDefault="002A7D8A" w:rsidP="002A7D8A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5AD975DA" w14:textId="77777777" w:rsidR="002A7D8A" w:rsidRDefault="002A7D8A" w:rsidP="002A7D8A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638B0223" w14:textId="77777777" w:rsidR="002A7D8A" w:rsidRDefault="002A7D8A" w:rsidP="002A7D8A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66DDDFAA" w14:textId="77777777" w:rsidR="002A7D8A" w:rsidRDefault="002A7D8A" w:rsidP="002A7D8A">
                              <w:pPr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t>N</w:t>
                              </w:r>
                              <w:r>
                                <w:rPr>
                                  <w:lang w:val="id-ID"/>
                                </w:rPr>
                                <w:t>IP</w:t>
                              </w:r>
                              <w:r>
                                <w:t>.196904081996031001</w:t>
                              </w:r>
                            </w:p>
                            <w:p w14:paraId="68DA6CA0" w14:textId="77777777" w:rsidR="002A7D8A" w:rsidRDefault="002A7D8A" w:rsidP="002A7D8A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61BDC" id="Group 34" o:spid="_x0000_s1033" style="position:absolute;left:0;text-align:left;margin-left:137.25pt;margin-top:147.1pt;width:210.75pt;height:120.75pt;z-index:251686912;mso-position-horizontal-relative:margin;mso-width-relative:margin;mso-height-relative:margin" coordsize="26765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">
                <v:shape id="Picture 35" o:spid="_x0000_s1034" type="#_x0000_t75" style="position:absolute;top:571;width:18669;height:1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">
                  <v:imagedata r:id="rId11" o:title=""/>
                </v:shape>
                <v:shape id="_x0000_s1035" type="#_x0000_t202" style="position:absolute;left:285;width:26480;height:1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65FADA5B" w14:textId="77777777" w:rsidR="002A7D8A" w:rsidRDefault="002A7D8A" w:rsidP="002A7D8A">
                        <w:pPr>
                          <w:jc w:val="center"/>
                        </w:pPr>
                        <w:r>
                          <w:t>Diketahui Oleh:</w:t>
                        </w:r>
                      </w:p>
                      <w:p w14:paraId="6397B065" w14:textId="77777777" w:rsidR="002A7D8A" w:rsidRDefault="002A7D8A" w:rsidP="002A7D8A">
                        <w:pPr>
                          <w:jc w:val="center"/>
                        </w:pPr>
                        <w:r>
                          <w:t>Koordinator Bid. Datin</w:t>
                        </w:r>
                      </w:p>
                      <w:p w14:paraId="4D56FCA4" w14:textId="77777777" w:rsidR="002A7D8A" w:rsidRDefault="002A7D8A" w:rsidP="002A7D8A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D26F347" w14:textId="77777777" w:rsidR="002A7D8A" w:rsidRDefault="002A7D8A" w:rsidP="002A7D8A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A4F9A25" w14:textId="77777777" w:rsidR="002A7D8A" w:rsidRDefault="002A7D8A" w:rsidP="002A7D8A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5AD975DA" w14:textId="77777777" w:rsidR="002A7D8A" w:rsidRDefault="002A7D8A" w:rsidP="002A7D8A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638B0223" w14:textId="77777777" w:rsidR="002A7D8A" w:rsidRDefault="002A7D8A" w:rsidP="002A7D8A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</w:rPr>
                        </w:pPr>
                        <w:r>
                          <w:rPr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66DDDFAA" w14:textId="77777777" w:rsidR="002A7D8A" w:rsidRDefault="002A7D8A" w:rsidP="002A7D8A">
                        <w:pPr>
                          <w:jc w:val="center"/>
                          <w:rPr>
                            <w:rFonts w:eastAsia="Calibri"/>
                          </w:rPr>
                        </w:pPr>
                        <w:r>
                          <w:t>N</w:t>
                        </w:r>
                        <w:r>
                          <w:rPr>
                            <w:lang w:val="id-ID"/>
                          </w:rPr>
                          <w:t>IP</w:t>
                        </w:r>
                        <w:r>
                          <w:t>.196904081996031001</w:t>
                        </w:r>
                      </w:p>
                      <w:p w14:paraId="68DA6CA0" w14:textId="77777777" w:rsidR="002A7D8A" w:rsidRDefault="002A7D8A" w:rsidP="002A7D8A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5BA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EB8164" wp14:editId="0AE8A277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86B7D" w14:textId="77777777" w:rsidR="00CF5BA1" w:rsidRPr="00955275" w:rsidRDefault="00CF5BA1" w:rsidP="00CF5BA1">
                            <w:pPr>
                              <w:jc w:val="center"/>
                            </w:pPr>
                            <w:r w:rsidRPr="00955275">
                              <w:t>Forecaster on Duty</w:t>
                            </w:r>
                          </w:p>
                          <w:p w14:paraId="2AB096DE" w14:textId="77777777" w:rsidR="00CF5BA1" w:rsidRPr="00955275" w:rsidRDefault="00CF5BA1" w:rsidP="00CF5BA1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7E41251" wp14:editId="139F7E20">
                                  <wp:extent cx="1095375" cy="428625"/>
                                  <wp:effectExtent l="0" t="0" r="9525" b="9525"/>
                                  <wp:docPr id="42" name="Picture 42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98913F" w14:textId="77777777" w:rsidR="00CF5BA1" w:rsidRPr="00955275" w:rsidRDefault="00CF5BA1" w:rsidP="00CF5BA1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1F090C7C" w14:textId="77777777" w:rsidR="00CF5BA1" w:rsidRPr="00955275" w:rsidRDefault="00CF5BA1" w:rsidP="00CF5BA1">
                            <w:pPr>
                              <w:jc w:val="center"/>
                            </w:pPr>
                            <w:r w:rsidRPr="00955275">
                              <w:rPr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3930A86B" w14:textId="77777777" w:rsidR="00CF5BA1" w:rsidRPr="00955275" w:rsidRDefault="00CF5BA1" w:rsidP="00CF5BA1">
                            <w:pPr>
                              <w:jc w:val="center"/>
                            </w:pPr>
                          </w:p>
                          <w:p w14:paraId="1AB9F3A1" w14:textId="77777777" w:rsidR="00CF5BA1" w:rsidRPr="00955275" w:rsidRDefault="00CF5BA1" w:rsidP="00CF5BA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AC42A66" w14:textId="77777777" w:rsidR="00CF5BA1" w:rsidRPr="00955275" w:rsidRDefault="00CF5BA1" w:rsidP="00CF5BA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29B6CC4" w14:textId="77777777" w:rsidR="00CF5BA1" w:rsidRPr="00955275" w:rsidRDefault="00CF5BA1" w:rsidP="00CF5BA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FA84949" w14:textId="77777777" w:rsidR="00CF5BA1" w:rsidRPr="00955275" w:rsidRDefault="00CF5BA1" w:rsidP="00CF5BA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6104433" w14:textId="77777777" w:rsidR="00CF5BA1" w:rsidRPr="00955275" w:rsidRDefault="00CF5BA1" w:rsidP="00CF5BA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915185F" w14:textId="77777777" w:rsidR="00CF5BA1" w:rsidRPr="00955275" w:rsidRDefault="00CF5BA1" w:rsidP="00CF5BA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9549EB3" w14:textId="77777777" w:rsidR="00CF5BA1" w:rsidRPr="00955275" w:rsidRDefault="00CF5BA1" w:rsidP="00CF5BA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6EB8164" id="Text Box 43" o:spid="_x0000_s1036" type="#_x0000_t202" style="position:absolute;left:0;text-align:left;margin-left:82.3pt;margin-top:678.35pt;width:168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" stroked="f">
                <v:textbox>
                  <w:txbxContent>
                    <w:p w14:paraId="75286B7D" w14:textId="77777777" w:rsidR="00CF5BA1" w:rsidRPr="00955275" w:rsidRDefault="00CF5BA1" w:rsidP="00CF5BA1">
                      <w:pPr>
                        <w:jc w:val="center"/>
                      </w:pPr>
                      <w:r w:rsidRPr="00955275">
                        <w:t>Forecaster on Duty</w:t>
                      </w:r>
                    </w:p>
                    <w:p w14:paraId="2AB096DE" w14:textId="77777777" w:rsidR="00CF5BA1" w:rsidRPr="00955275" w:rsidRDefault="00CF5BA1" w:rsidP="00CF5BA1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47E41251" wp14:editId="139F7E20">
                            <wp:extent cx="1095375" cy="428625"/>
                            <wp:effectExtent l="0" t="0" r="9525" b="9525"/>
                            <wp:docPr id="42" name="Picture 42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98913F" w14:textId="77777777" w:rsidR="00CF5BA1" w:rsidRPr="00955275" w:rsidRDefault="00CF5BA1" w:rsidP="00CF5BA1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1F090C7C" w14:textId="77777777" w:rsidR="00CF5BA1" w:rsidRPr="00955275" w:rsidRDefault="00CF5BA1" w:rsidP="00CF5BA1">
                      <w:pPr>
                        <w:jc w:val="center"/>
                      </w:pPr>
                      <w:r w:rsidRPr="00955275">
                        <w:rPr>
                          <w:bCs/>
                          <w:color w:val="000000"/>
                        </w:rPr>
                        <w:t>NIP. 199308092013121001</w:t>
                      </w:r>
                    </w:p>
                    <w:p w14:paraId="3930A86B" w14:textId="77777777" w:rsidR="00CF5BA1" w:rsidRPr="00955275" w:rsidRDefault="00CF5BA1" w:rsidP="00CF5BA1">
                      <w:pPr>
                        <w:jc w:val="center"/>
                      </w:pPr>
                    </w:p>
                    <w:p w14:paraId="1AB9F3A1" w14:textId="77777777" w:rsidR="00CF5BA1" w:rsidRPr="00955275" w:rsidRDefault="00CF5BA1" w:rsidP="00CF5BA1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AC42A66" w14:textId="77777777" w:rsidR="00CF5BA1" w:rsidRPr="00955275" w:rsidRDefault="00CF5BA1" w:rsidP="00CF5BA1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29B6CC4" w14:textId="77777777" w:rsidR="00CF5BA1" w:rsidRPr="00955275" w:rsidRDefault="00CF5BA1" w:rsidP="00CF5BA1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1FA84949" w14:textId="77777777" w:rsidR="00CF5BA1" w:rsidRPr="00955275" w:rsidRDefault="00CF5BA1" w:rsidP="00CF5BA1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16104433" w14:textId="77777777" w:rsidR="00CF5BA1" w:rsidRPr="00955275" w:rsidRDefault="00CF5BA1" w:rsidP="00CF5BA1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915185F" w14:textId="77777777" w:rsidR="00CF5BA1" w:rsidRPr="00955275" w:rsidRDefault="00CF5BA1" w:rsidP="00CF5BA1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9549EB3" w14:textId="77777777" w:rsidR="00CF5BA1" w:rsidRPr="00955275" w:rsidRDefault="00CF5BA1" w:rsidP="00CF5BA1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CD" w:rsidRPr="00955275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8A88E" wp14:editId="42E72E38">
                <wp:simplePos x="0" y="0"/>
                <wp:positionH relativeFrom="margin">
                  <wp:posOffset>95250</wp:posOffset>
                </wp:positionH>
                <wp:positionV relativeFrom="paragraph">
                  <wp:posOffset>388620</wp:posOffset>
                </wp:positionV>
                <wp:extent cx="2017395" cy="125730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9F114" w14:textId="77777777" w:rsidR="002E1204" w:rsidRPr="002E1204" w:rsidRDefault="002E1204" w:rsidP="002E1204">
                            <w:pPr>
                              <w:jc w:val="center"/>
                            </w:pPr>
                            <w:r w:rsidRPr="002E1204">
                              <w:t>Mengetahui Sub Koordinator</w:t>
                            </w:r>
                          </w:p>
                          <w:p w14:paraId="60A25266" w14:textId="77777777" w:rsidR="002E1204" w:rsidRPr="002E1204" w:rsidRDefault="002E1204" w:rsidP="002E1204">
                            <w:pPr>
                              <w:jc w:val="center"/>
                            </w:pPr>
                            <w:r w:rsidRPr="002E1204">
                              <w:t>Pelayanan Jasa</w:t>
                            </w:r>
                          </w:p>
                          <w:p w14:paraId="4E3FED7E" w14:textId="77777777" w:rsidR="002E1204" w:rsidRPr="002E1204" w:rsidRDefault="002E1204" w:rsidP="002E1204">
                            <w:pPr>
                              <w:jc w:val="center"/>
                            </w:pPr>
                            <w:r w:rsidRPr="002E1204">
                              <w:rPr>
                                <w:noProof/>
                              </w:rPr>
                              <w:drawing>
                                <wp:inline distT="0" distB="0" distL="0" distR="0" wp14:anchorId="68B65D27" wp14:editId="37207E9B">
                                  <wp:extent cx="590550" cy="457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86DDD5" w14:textId="77777777" w:rsidR="002E1204" w:rsidRPr="002E1204" w:rsidRDefault="002E1204" w:rsidP="002E120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E1204">
                              <w:rPr>
                                <w:u w:val="single"/>
                              </w:rPr>
                              <w:t>TirthaWijaya,SP</w:t>
                            </w:r>
                          </w:p>
                          <w:p w14:paraId="21F8ECCD" w14:textId="77777777" w:rsidR="0084404B" w:rsidRPr="00955275" w:rsidRDefault="002E1204" w:rsidP="002E120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2E1204">
                              <w:t>NIP.197312051995031001</w:t>
                            </w:r>
                          </w:p>
                          <w:p w14:paraId="65A145B1" w14:textId="77777777" w:rsidR="0084404B" w:rsidRPr="00955275" w:rsidRDefault="0084404B" w:rsidP="0084404B">
                            <w:pPr>
                              <w:jc w:val="center"/>
                            </w:pPr>
                          </w:p>
                          <w:p w14:paraId="76FB939B" w14:textId="77777777" w:rsidR="0084404B" w:rsidRPr="00955275" w:rsidRDefault="0084404B" w:rsidP="0084404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C5A8843" w14:textId="77777777" w:rsidR="0084404B" w:rsidRPr="00955275" w:rsidRDefault="0084404B" w:rsidP="0084404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82A3BFF" w14:textId="77777777" w:rsidR="0084404B" w:rsidRPr="00955275" w:rsidRDefault="0084404B" w:rsidP="0084404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39C5B8" id="Text Box 2" o:spid="_x0000_s1031" type="#_x0000_t202" style="position:absolute;left:0;text-align:left;margin-left:7.5pt;margin-top:30.6pt;width:158.85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" stroked="f">
                <v:textbox>
                  <w:txbxContent>
                    <w:p w14:paraId="34B52CA6" w14:textId="77777777" w:rsidR="002E1204" w:rsidRPr="002E1204" w:rsidRDefault="002E1204" w:rsidP="002E1204">
                      <w:pPr>
                        <w:jc w:val="center"/>
                      </w:pPr>
                      <w:r w:rsidRPr="002E1204">
                        <w:t>Mengetahui Sub Koordinator</w:t>
                      </w:r>
                    </w:p>
                    <w:p w14:paraId="257EAE21" w14:textId="77777777" w:rsidR="002E1204" w:rsidRPr="002E1204" w:rsidRDefault="002E1204" w:rsidP="002E1204">
                      <w:pPr>
                        <w:jc w:val="center"/>
                      </w:pPr>
                      <w:r w:rsidRPr="002E1204">
                        <w:t>Pelayanan Jasa</w:t>
                      </w:r>
                    </w:p>
                    <w:p w14:paraId="07EAE8F4" w14:textId="77777777" w:rsidR="002E1204" w:rsidRPr="002E1204" w:rsidRDefault="002E1204" w:rsidP="002E1204">
                      <w:pPr>
                        <w:jc w:val="center"/>
                      </w:pPr>
                      <w:r w:rsidRPr="002E1204">
                        <w:rPr>
                          <w:noProof/>
                        </w:rPr>
                        <w:drawing>
                          <wp:inline distT="0" distB="0" distL="0" distR="0" wp14:anchorId="0CCFAF38" wp14:editId="1681A31B">
                            <wp:extent cx="590550" cy="4572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79E9F" w14:textId="77777777" w:rsidR="002E1204" w:rsidRPr="002E1204" w:rsidRDefault="002E1204" w:rsidP="002E1204">
                      <w:pPr>
                        <w:jc w:val="center"/>
                        <w:rPr>
                          <w:u w:val="single"/>
                        </w:rPr>
                      </w:pPr>
                      <w:r w:rsidRPr="002E1204">
                        <w:rPr>
                          <w:u w:val="single"/>
                        </w:rPr>
                        <w:t>TirthaWijaya,SP</w:t>
                      </w:r>
                    </w:p>
                    <w:p w14:paraId="0B8D2CA1" w14:textId="77777777" w:rsidR="0084404B" w:rsidRPr="00955275" w:rsidRDefault="002E1204" w:rsidP="002E1204">
                      <w:pPr>
                        <w:jc w:val="center"/>
                        <w:rPr>
                          <w:lang w:val="id-ID"/>
                        </w:rPr>
                      </w:pPr>
                      <w:r w:rsidRPr="002E1204">
                        <w:t>NIP.197312051995031001</w:t>
                      </w:r>
                    </w:p>
                    <w:p w14:paraId="41F5E16C" w14:textId="77777777" w:rsidR="0084404B" w:rsidRPr="00955275" w:rsidRDefault="0084404B" w:rsidP="0084404B">
                      <w:pPr>
                        <w:jc w:val="center"/>
                      </w:pPr>
                    </w:p>
                    <w:p w14:paraId="10D5CA46" w14:textId="77777777" w:rsidR="0084404B" w:rsidRPr="00955275" w:rsidRDefault="0084404B" w:rsidP="0084404B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4BD9154" w14:textId="77777777" w:rsidR="0084404B" w:rsidRPr="00955275" w:rsidRDefault="0084404B" w:rsidP="0084404B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277D42AC" w14:textId="77777777" w:rsidR="0084404B" w:rsidRPr="00955275" w:rsidRDefault="0084404B" w:rsidP="0084404B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1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503FE" wp14:editId="6664161C">
                <wp:simplePos x="0" y="0"/>
                <wp:positionH relativeFrom="column">
                  <wp:posOffset>1167130</wp:posOffset>
                </wp:positionH>
                <wp:positionV relativeFrom="paragraph">
                  <wp:posOffset>7984490</wp:posOffset>
                </wp:positionV>
                <wp:extent cx="2133600" cy="11525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0FA9C" w14:textId="77777777" w:rsidR="00801114" w:rsidRPr="00955275" w:rsidRDefault="00801114" w:rsidP="00801114">
                            <w:pPr>
                              <w:jc w:val="center"/>
                            </w:pPr>
                            <w:bookmarkStart w:id="2" w:name="_Hlk36016044"/>
                            <w:bookmarkStart w:id="3" w:name="_Hlk36016045"/>
                            <w:bookmarkStart w:id="4" w:name="_Hlk36016081"/>
                            <w:bookmarkStart w:id="5" w:name="_Hlk36016082"/>
                            <w:bookmarkStart w:id="6" w:name="_Hlk36016119"/>
                            <w:bookmarkStart w:id="7" w:name="_Hlk36016120"/>
                            <w:bookmarkStart w:id="8" w:name="_Hlk36016197"/>
                            <w:bookmarkStart w:id="9" w:name="_Hlk36016198"/>
                            <w:r w:rsidRPr="00955275">
                              <w:t>Forecaster on Duty</w:t>
                            </w:r>
                          </w:p>
                          <w:p w14:paraId="540AFCC6" w14:textId="77777777" w:rsidR="00801114" w:rsidRPr="00955275" w:rsidRDefault="00801114" w:rsidP="00801114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4A5C730" wp14:editId="16D77633">
                                  <wp:extent cx="1095375" cy="428625"/>
                                  <wp:effectExtent l="0" t="0" r="9525" b="9525"/>
                                  <wp:docPr id="9" name="Picture 9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902A6C" w14:textId="77777777" w:rsidR="00801114" w:rsidRPr="00955275" w:rsidRDefault="00801114" w:rsidP="00801114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69B839B0" w14:textId="77777777" w:rsidR="00801114" w:rsidRPr="00955275" w:rsidRDefault="00801114" w:rsidP="00801114">
                            <w:pPr>
                              <w:jc w:val="center"/>
                            </w:pPr>
                            <w:r w:rsidRPr="00955275">
                              <w:rPr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5B8A0794" w14:textId="77777777" w:rsidR="00801114" w:rsidRPr="00955275" w:rsidRDefault="00801114" w:rsidP="00801114">
                            <w:pPr>
                              <w:jc w:val="center"/>
                            </w:pPr>
                          </w:p>
                          <w:p w14:paraId="59518F28" w14:textId="77777777" w:rsidR="00801114" w:rsidRPr="00955275" w:rsidRDefault="00801114" w:rsidP="0080111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8EDDBEE" w14:textId="77777777" w:rsidR="00801114" w:rsidRPr="00955275" w:rsidRDefault="00801114" w:rsidP="0080111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81B109A" w14:textId="77777777" w:rsidR="00801114" w:rsidRPr="00955275" w:rsidRDefault="00801114" w:rsidP="0080111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158C74D" w14:textId="77777777" w:rsidR="00801114" w:rsidRPr="00955275" w:rsidRDefault="00801114" w:rsidP="0080111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5E2A944" w14:textId="77777777" w:rsidR="00801114" w:rsidRPr="00955275" w:rsidRDefault="00801114" w:rsidP="0080111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3847CCD" w14:textId="77777777" w:rsidR="00801114" w:rsidRPr="00955275" w:rsidRDefault="00801114" w:rsidP="0080111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p w14:paraId="3CB4C247" w14:textId="77777777" w:rsidR="00801114" w:rsidRPr="00955275" w:rsidRDefault="00801114" w:rsidP="0080111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E503FE" id="Text Box 10" o:spid="_x0000_s1032" type="#_x0000_t202" style="position:absolute;left:0;text-align:left;margin-left:91.9pt;margin-top:628.7pt;width:168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" stroked="f">
                <v:textbox>
                  <w:txbxContent>
                    <w:p w14:paraId="4A30FA9C" w14:textId="77777777" w:rsidR="00801114" w:rsidRPr="00955275" w:rsidRDefault="00801114" w:rsidP="00801114">
                      <w:pPr>
                        <w:jc w:val="center"/>
                      </w:pPr>
                      <w:bookmarkStart w:id="9" w:name="_Hlk36016044"/>
                      <w:bookmarkStart w:id="10" w:name="_Hlk36016045"/>
                      <w:bookmarkStart w:id="11" w:name="_Hlk36016081"/>
                      <w:bookmarkStart w:id="12" w:name="_Hlk36016082"/>
                      <w:bookmarkStart w:id="13" w:name="_Hlk36016119"/>
                      <w:bookmarkStart w:id="14" w:name="_Hlk36016120"/>
                      <w:bookmarkStart w:id="15" w:name="_Hlk36016197"/>
                      <w:bookmarkStart w:id="16" w:name="_Hlk36016198"/>
                      <w:r w:rsidRPr="00955275">
                        <w:t>Forecaster on Duty</w:t>
                      </w:r>
                    </w:p>
                    <w:p w14:paraId="540AFCC6" w14:textId="77777777" w:rsidR="00801114" w:rsidRPr="00955275" w:rsidRDefault="00801114" w:rsidP="00801114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74A5C730" wp14:editId="16D77633">
                            <wp:extent cx="1095375" cy="428625"/>
                            <wp:effectExtent l="0" t="0" r="9525" b="9525"/>
                            <wp:docPr id="9" name="Picture 9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902A6C" w14:textId="77777777" w:rsidR="00801114" w:rsidRPr="00955275" w:rsidRDefault="00801114" w:rsidP="00801114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69B839B0" w14:textId="77777777" w:rsidR="00801114" w:rsidRPr="00955275" w:rsidRDefault="00801114" w:rsidP="00801114">
                      <w:pPr>
                        <w:jc w:val="center"/>
                      </w:pPr>
                      <w:r w:rsidRPr="00955275">
                        <w:rPr>
                          <w:bCs/>
                          <w:color w:val="000000"/>
                        </w:rPr>
                        <w:t>NIP. 199308092013121001</w:t>
                      </w:r>
                    </w:p>
                    <w:p w14:paraId="5B8A0794" w14:textId="77777777" w:rsidR="00801114" w:rsidRPr="00955275" w:rsidRDefault="00801114" w:rsidP="00801114">
                      <w:pPr>
                        <w:jc w:val="center"/>
                      </w:pPr>
                    </w:p>
                    <w:p w14:paraId="59518F28" w14:textId="77777777" w:rsidR="00801114" w:rsidRPr="00955275" w:rsidRDefault="00801114" w:rsidP="00801114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28EDDBEE" w14:textId="77777777" w:rsidR="00801114" w:rsidRPr="00955275" w:rsidRDefault="00801114" w:rsidP="00801114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81B109A" w14:textId="77777777" w:rsidR="00801114" w:rsidRPr="00955275" w:rsidRDefault="00801114" w:rsidP="00801114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158C74D" w14:textId="77777777" w:rsidR="00801114" w:rsidRPr="00955275" w:rsidRDefault="00801114" w:rsidP="00801114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5E2A944" w14:textId="77777777" w:rsidR="00801114" w:rsidRPr="00955275" w:rsidRDefault="00801114" w:rsidP="00801114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3847CCD" w14:textId="77777777" w:rsidR="00801114" w:rsidRPr="00955275" w:rsidRDefault="00801114" w:rsidP="00801114">
                      <w:pPr>
                        <w:jc w:val="center"/>
                        <w:rPr>
                          <w:lang w:val="id-ID"/>
                        </w:rPr>
                      </w:pPr>
                    </w:p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p w14:paraId="3CB4C247" w14:textId="77777777" w:rsidR="00801114" w:rsidRPr="00955275" w:rsidRDefault="00801114" w:rsidP="00801114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65118" w:rsidRPr="00D71D85" w:rsidSect="003030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ECF38" w14:textId="77777777" w:rsidR="004C6B83" w:rsidRDefault="004C6B83" w:rsidP="00B413BC">
      <w:r>
        <w:separator/>
      </w:r>
    </w:p>
  </w:endnote>
  <w:endnote w:type="continuationSeparator" w:id="0">
    <w:p w14:paraId="5A2F42C7" w14:textId="77777777" w:rsidR="004C6B83" w:rsidRDefault="004C6B83" w:rsidP="00B4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014EC" w14:textId="77777777" w:rsidR="004C6B83" w:rsidRDefault="004C6B83" w:rsidP="00B413BC">
      <w:r>
        <w:separator/>
      </w:r>
    </w:p>
  </w:footnote>
  <w:footnote w:type="continuationSeparator" w:id="0">
    <w:p w14:paraId="1C1A7181" w14:textId="77777777" w:rsidR="004C6B83" w:rsidRDefault="004C6B83" w:rsidP="00B4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2204"/>
    <w:multiLevelType w:val="hybridMultilevel"/>
    <w:tmpl w:val="7DA233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C3988"/>
    <w:multiLevelType w:val="hybridMultilevel"/>
    <w:tmpl w:val="6ED8D6B4"/>
    <w:lvl w:ilvl="0" w:tplc="C8ACE7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311CF5"/>
    <w:multiLevelType w:val="hybridMultilevel"/>
    <w:tmpl w:val="93AA4EA2"/>
    <w:lvl w:ilvl="0" w:tplc="A7CCB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625AC"/>
    <w:multiLevelType w:val="hybridMultilevel"/>
    <w:tmpl w:val="19983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45A8"/>
    <w:multiLevelType w:val="hybridMultilevel"/>
    <w:tmpl w:val="F5AC7E8E"/>
    <w:lvl w:ilvl="0" w:tplc="51AE0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71"/>
    <w:rsid w:val="00000095"/>
    <w:rsid w:val="00000F66"/>
    <w:rsid w:val="00002720"/>
    <w:rsid w:val="000042EB"/>
    <w:rsid w:val="000047C2"/>
    <w:rsid w:val="00005CF1"/>
    <w:rsid w:val="000062A8"/>
    <w:rsid w:val="0000784E"/>
    <w:rsid w:val="00011A98"/>
    <w:rsid w:val="0001371E"/>
    <w:rsid w:val="00014052"/>
    <w:rsid w:val="00017B0A"/>
    <w:rsid w:val="0002008F"/>
    <w:rsid w:val="00020756"/>
    <w:rsid w:val="0002103C"/>
    <w:rsid w:val="000222F4"/>
    <w:rsid w:val="00022AD6"/>
    <w:rsid w:val="0002469B"/>
    <w:rsid w:val="000247D3"/>
    <w:rsid w:val="0003200B"/>
    <w:rsid w:val="00032688"/>
    <w:rsid w:val="00034CA7"/>
    <w:rsid w:val="000353E8"/>
    <w:rsid w:val="0003660C"/>
    <w:rsid w:val="00050108"/>
    <w:rsid w:val="000503AB"/>
    <w:rsid w:val="00050C12"/>
    <w:rsid w:val="00052F74"/>
    <w:rsid w:val="00056B68"/>
    <w:rsid w:val="00056DE8"/>
    <w:rsid w:val="00062B73"/>
    <w:rsid w:val="0007140F"/>
    <w:rsid w:val="00071D5A"/>
    <w:rsid w:val="000724CB"/>
    <w:rsid w:val="000749BA"/>
    <w:rsid w:val="00074CCF"/>
    <w:rsid w:val="00076381"/>
    <w:rsid w:val="0007796D"/>
    <w:rsid w:val="00080D24"/>
    <w:rsid w:val="00082F42"/>
    <w:rsid w:val="00083BB1"/>
    <w:rsid w:val="000840AC"/>
    <w:rsid w:val="000873B6"/>
    <w:rsid w:val="00087614"/>
    <w:rsid w:val="0009043D"/>
    <w:rsid w:val="00091F1C"/>
    <w:rsid w:val="00093385"/>
    <w:rsid w:val="0009352C"/>
    <w:rsid w:val="00094773"/>
    <w:rsid w:val="00095BC1"/>
    <w:rsid w:val="000A1119"/>
    <w:rsid w:val="000A30B8"/>
    <w:rsid w:val="000A739E"/>
    <w:rsid w:val="000A7EC5"/>
    <w:rsid w:val="000B2682"/>
    <w:rsid w:val="000B2DD1"/>
    <w:rsid w:val="000B3ACC"/>
    <w:rsid w:val="000B4C15"/>
    <w:rsid w:val="000B4F62"/>
    <w:rsid w:val="000B74E5"/>
    <w:rsid w:val="000C184A"/>
    <w:rsid w:val="000C3AF0"/>
    <w:rsid w:val="000C404E"/>
    <w:rsid w:val="000C672E"/>
    <w:rsid w:val="000D048A"/>
    <w:rsid w:val="000D0F5D"/>
    <w:rsid w:val="000D3DFC"/>
    <w:rsid w:val="000D4DCE"/>
    <w:rsid w:val="000D712B"/>
    <w:rsid w:val="000D7AFC"/>
    <w:rsid w:val="000E0BC7"/>
    <w:rsid w:val="000E1346"/>
    <w:rsid w:val="000E141D"/>
    <w:rsid w:val="000E2A09"/>
    <w:rsid w:val="000E3315"/>
    <w:rsid w:val="000E3407"/>
    <w:rsid w:val="000E44F9"/>
    <w:rsid w:val="000F0E6F"/>
    <w:rsid w:val="000F1BBE"/>
    <w:rsid w:val="000F3216"/>
    <w:rsid w:val="000F32A3"/>
    <w:rsid w:val="000F35C1"/>
    <w:rsid w:val="00101C25"/>
    <w:rsid w:val="001022C3"/>
    <w:rsid w:val="00102ECE"/>
    <w:rsid w:val="00105687"/>
    <w:rsid w:val="00113A7C"/>
    <w:rsid w:val="00114A1F"/>
    <w:rsid w:val="0012041E"/>
    <w:rsid w:val="00121012"/>
    <w:rsid w:val="001233BD"/>
    <w:rsid w:val="00124F6E"/>
    <w:rsid w:val="00126266"/>
    <w:rsid w:val="00136424"/>
    <w:rsid w:val="00137177"/>
    <w:rsid w:val="00143183"/>
    <w:rsid w:val="00143CC4"/>
    <w:rsid w:val="00147632"/>
    <w:rsid w:val="001509A9"/>
    <w:rsid w:val="001510C6"/>
    <w:rsid w:val="00151696"/>
    <w:rsid w:val="00153786"/>
    <w:rsid w:val="00154A4D"/>
    <w:rsid w:val="00154F55"/>
    <w:rsid w:val="001550AD"/>
    <w:rsid w:val="0015586A"/>
    <w:rsid w:val="00155EB2"/>
    <w:rsid w:val="0015622F"/>
    <w:rsid w:val="001617BA"/>
    <w:rsid w:val="00162157"/>
    <w:rsid w:val="00162798"/>
    <w:rsid w:val="001630EE"/>
    <w:rsid w:val="00163E51"/>
    <w:rsid w:val="00164F20"/>
    <w:rsid w:val="001658F2"/>
    <w:rsid w:val="00165F46"/>
    <w:rsid w:val="00165FB7"/>
    <w:rsid w:val="0016671D"/>
    <w:rsid w:val="001678C0"/>
    <w:rsid w:val="00170B8E"/>
    <w:rsid w:val="00172CAA"/>
    <w:rsid w:val="00173650"/>
    <w:rsid w:val="00174030"/>
    <w:rsid w:val="00174B46"/>
    <w:rsid w:val="00175676"/>
    <w:rsid w:val="00176B03"/>
    <w:rsid w:val="00177D2B"/>
    <w:rsid w:val="001806DD"/>
    <w:rsid w:val="0018115B"/>
    <w:rsid w:val="00181182"/>
    <w:rsid w:val="00181346"/>
    <w:rsid w:val="0018287D"/>
    <w:rsid w:val="00183045"/>
    <w:rsid w:val="00184349"/>
    <w:rsid w:val="0018782F"/>
    <w:rsid w:val="00187EB4"/>
    <w:rsid w:val="001906A6"/>
    <w:rsid w:val="0019145D"/>
    <w:rsid w:val="00192F2A"/>
    <w:rsid w:val="00193195"/>
    <w:rsid w:val="00195BD8"/>
    <w:rsid w:val="00195E34"/>
    <w:rsid w:val="001969B4"/>
    <w:rsid w:val="00197175"/>
    <w:rsid w:val="001973B7"/>
    <w:rsid w:val="00197A65"/>
    <w:rsid w:val="00197FDD"/>
    <w:rsid w:val="001A0FA7"/>
    <w:rsid w:val="001A13C3"/>
    <w:rsid w:val="001A1E3D"/>
    <w:rsid w:val="001A7615"/>
    <w:rsid w:val="001A7DF4"/>
    <w:rsid w:val="001B1975"/>
    <w:rsid w:val="001B28C4"/>
    <w:rsid w:val="001B3E3A"/>
    <w:rsid w:val="001B6CC7"/>
    <w:rsid w:val="001C07C6"/>
    <w:rsid w:val="001C2EED"/>
    <w:rsid w:val="001C5E7A"/>
    <w:rsid w:val="001D0290"/>
    <w:rsid w:val="001D094F"/>
    <w:rsid w:val="001D0C35"/>
    <w:rsid w:val="001D28B0"/>
    <w:rsid w:val="001D3A21"/>
    <w:rsid w:val="001D754E"/>
    <w:rsid w:val="001E0293"/>
    <w:rsid w:val="001E0FBE"/>
    <w:rsid w:val="001E389E"/>
    <w:rsid w:val="001E395B"/>
    <w:rsid w:val="001E5671"/>
    <w:rsid w:val="001E6E3D"/>
    <w:rsid w:val="001E7AFF"/>
    <w:rsid w:val="001F14BC"/>
    <w:rsid w:val="001F1C0D"/>
    <w:rsid w:val="001F24C8"/>
    <w:rsid w:val="001F408D"/>
    <w:rsid w:val="00202556"/>
    <w:rsid w:val="00202A60"/>
    <w:rsid w:val="00202B2A"/>
    <w:rsid w:val="002048B7"/>
    <w:rsid w:val="002113A5"/>
    <w:rsid w:val="00212373"/>
    <w:rsid w:val="00213434"/>
    <w:rsid w:val="00215D76"/>
    <w:rsid w:val="00216B32"/>
    <w:rsid w:val="00220504"/>
    <w:rsid w:val="00222456"/>
    <w:rsid w:val="00223609"/>
    <w:rsid w:val="002259BD"/>
    <w:rsid w:val="00226DA5"/>
    <w:rsid w:val="002307B2"/>
    <w:rsid w:val="00230F9B"/>
    <w:rsid w:val="00231488"/>
    <w:rsid w:val="00233058"/>
    <w:rsid w:val="002336BD"/>
    <w:rsid w:val="00233C11"/>
    <w:rsid w:val="00234258"/>
    <w:rsid w:val="00234A69"/>
    <w:rsid w:val="00241B21"/>
    <w:rsid w:val="00242BAC"/>
    <w:rsid w:val="00243C2E"/>
    <w:rsid w:val="00245B13"/>
    <w:rsid w:val="00247069"/>
    <w:rsid w:val="002477C2"/>
    <w:rsid w:val="00250274"/>
    <w:rsid w:val="0025292F"/>
    <w:rsid w:val="00254A7D"/>
    <w:rsid w:val="00254D23"/>
    <w:rsid w:val="00255A76"/>
    <w:rsid w:val="00255E1D"/>
    <w:rsid w:val="002565E9"/>
    <w:rsid w:val="00257ADA"/>
    <w:rsid w:val="00260AA8"/>
    <w:rsid w:val="00261C89"/>
    <w:rsid w:val="00261F87"/>
    <w:rsid w:val="00262D01"/>
    <w:rsid w:val="00263029"/>
    <w:rsid w:val="0026340A"/>
    <w:rsid w:val="00265525"/>
    <w:rsid w:val="00265DA3"/>
    <w:rsid w:val="00266A74"/>
    <w:rsid w:val="00270145"/>
    <w:rsid w:val="0027109B"/>
    <w:rsid w:val="0027450E"/>
    <w:rsid w:val="0027563E"/>
    <w:rsid w:val="002817FB"/>
    <w:rsid w:val="00281ABC"/>
    <w:rsid w:val="00282870"/>
    <w:rsid w:val="00290C78"/>
    <w:rsid w:val="00293506"/>
    <w:rsid w:val="00295666"/>
    <w:rsid w:val="00297C83"/>
    <w:rsid w:val="002A01E1"/>
    <w:rsid w:val="002A0A8D"/>
    <w:rsid w:val="002A2431"/>
    <w:rsid w:val="002A294A"/>
    <w:rsid w:val="002A669C"/>
    <w:rsid w:val="002A7D8A"/>
    <w:rsid w:val="002B041F"/>
    <w:rsid w:val="002B4EFC"/>
    <w:rsid w:val="002B6022"/>
    <w:rsid w:val="002B679A"/>
    <w:rsid w:val="002B6CE6"/>
    <w:rsid w:val="002B75C1"/>
    <w:rsid w:val="002C4C2B"/>
    <w:rsid w:val="002C5D9B"/>
    <w:rsid w:val="002C6612"/>
    <w:rsid w:val="002C67DA"/>
    <w:rsid w:val="002C7860"/>
    <w:rsid w:val="002C7DC9"/>
    <w:rsid w:val="002D0B0B"/>
    <w:rsid w:val="002D274F"/>
    <w:rsid w:val="002D2E09"/>
    <w:rsid w:val="002D3405"/>
    <w:rsid w:val="002D3CBE"/>
    <w:rsid w:val="002D5695"/>
    <w:rsid w:val="002D5A44"/>
    <w:rsid w:val="002D638E"/>
    <w:rsid w:val="002D7EAD"/>
    <w:rsid w:val="002E054C"/>
    <w:rsid w:val="002E1204"/>
    <w:rsid w:val="002E1550"/>
    <w:rsid w:val="002E4A13"/>
    <w:rsid w:val="002E5A09"/>
    <w:rsid w:val="002E7689"/>
    <w:rsid w:val="002E7E7A"/>
    <w:rsid w:val="002F12F9"/>
    <w:rsid w:val="002F2ED1"/>
    <w:rsid w:val="002F444E"/>
    <w:rsid w:val="002F540D"/>
    <w:rsid w:val="002F6293"/>
    <w:rsid w:val="0030170B"/>
    <w:rsid w:val="0030304A"/>
    <w:rsid w:val="00304D49"/>
    <w:rsid w:val="00307BB1"/>
    <w:rsid w:val="00310199"/>
    <w:rsid w:val="0031180E"/>
    <w:rsid w:val="00311FA5"/>
    <w:rsid w:val="00312F92"/>
    <w:rsid w:val="00313023"/>
    <w:rsid w:val="00314376"/>
    <w:rsid w:val="0031482C"/>
    <w:rsid w:val="00314C65"/>
    <w:rsid w:val="00316833"/>
    <w:rsid w:val="0032199E"/>
    <w:rsid w:val="0032295F"/>
    <w:rsid w:val="00325309"/>
    <w:rsid w:val="0032551A"/>
    <w:rsid w:val="00325C4F"/>
    <w:rsid w:val="003278AD"/>
    <w:rsid w:val="00327A5D"/>
    <w:rsid w:val="00332E5F"/>
    <w:rsid w:val="00337A81"/>
    <w:rsid w:val="00340131"/>
    <w:rsid w:val="00340A79"/>
    <w:rsid w:val="00342CF8"/>
    <w:rsid w:val="00343596"/>
    <w:rsid w:val="00346890"/>
    <w:rsid w:val="00346A22"/>
    <w:rsid w:val="00352893"/>
    <w:rsid w:val="0036000E"/>
    <w:rsid w:val="003612CD"/>
    <w:rsid w:val="00361ADC"/>
    <w:rsid w:val="00362F12"/>
    <w:rsid w:val="00363B80"/>
    <w:rsid w:val="003640D4"/>
    <w:rsid w:val="0036541A"/>
    <w:rsid w:val="00365614"/>
    <w:rsid w:val="00366A32"/>
    <w:rsid w:val="00366F24"/>
    <w:rsid w:val="003679FE"/>
    <w:rsid w:val="00367C56"/>
    <w:rsid w:val="003714F4"/>
    <w:rsid w:val="0037178D"/>
    <w:rsid w:val="00383C18"/>
    <w:rsid w:val="00383CDF"/>
    <w:rsid w:val="003851A8"/>
    <w:rsid w:val="003904F2"/>
    <w:rsid w:val="00390F43"/>
    <w:rsid w:val="00393235"/>
    <w:rsid w:val="0039400E"/>
    <w:rsid w:val="00396AEA"/>
    <w:rsid w:val="003A211E"/>
    <w:rsid w:val="003A28DD"/>
    <w:rsid w:val="003A673F"/>
    <w:rsid w:val="003A734E"/>
    <w:rsid w:val="003B0F7B"/>
    <w:rsid w:val="003B4AC8"/>
    <w:rsid w:val="003C1DED"/>
    <w:rsid w:val="003C276F"/>
    <w:rsid w:val="003C3409"/>
    <w:rsid w:val="003C5B89"/>
    <w:rsid w:val="003C605E"/>
    <w:rsid w:val="003C70D0"/>
    <w:rsid w:val="003C732F"/>
    <w:rsid w:val="003D3AE0"/>
    <w:rsid w:val="003D4ADA"/>
    <w:rsid w:val="003E30BC"/>
    <w:rsid w:val="003E3681"/>
    <w:rsid w:val="003E4679"/>
    <w:rsid w:val="003E4DE8"/>
    <w:rsid w:val="003E581D"/>
    <w:rsid w:val="003E6CFC"/>
    <w:rsid w:val="003E7536"/>
    <w:rsid w:val="003F4CF8"/>
    <w:rsid w:val="003F5847"/>
    <w:rsid w:val="003F63FD"/>
    <w:rsid w:val="004009D9"/>
    <w:rsid w:val="00401334"/>
    <w:rsid w:val="004024EE"/>
    <w:rsid w:val="004041B2"/>
    <w:rsid w:val="00404429"/>
    <w:rsid w:val="004051F7"/>
    <w:rsid w:val="004075A9"/>
    <w:rsid w:val="00407937"/>
    <w:rsid w:val="00407B44"/>
    <w:rsid w:val="00413FD0"/>
    <w:rsid w:val="00414333"/>
    <w:rsid w:val="00414744"/>
    <w:rsid w:val="00420A36"/>
    <w:rsid w:val="0042288B"/>
    <w:rsid w:val="004234B6"/>
    <w:rsid w:val="00430517"/>
    <w:rsid w:val="004314EA"/>
    <w:rsid w:val="0043176A"/>
    <w:rsid w:val="00432004"/>
    <w:rsid w:val="00433654"/>
    <w:rsid w:val="00433A9A"/>
    <w:rsid w:val="00434F3B"/>
    <w:rsid w:val="0043514E"/>
    <w:rsid w:val="00437034"/>
    <w:rsid w:val="0044078C"/>
    <w:rsid w:val="004407BA"/>
    <w:rsid w:val="004418EF"/>
    <w:rsid w:val="00443BB2"/>
    <w:rsid w:val="00444374"/>
    <w:rsid w:val="00444826"/>
    <w:rsid w:val="00444E05"/>
    <w:rsid w:val="004452AC"/>
    <w:rsid w:val="00445E3A"/>
    <w:rsid w:val="00447C67"/>
    <w:rsid w:val="00451C11"/>
    <w:rsid w:val="004521AF"/>
    <w:rsid w:val="00452D2F"/>
    <w:rsid w:val="004537D1"/>
    <w:rsid w:val="00454066"/>
    <w:rsid w:val="00456FC9"/>
    <w:rsid w:val="0046204F"/>
    <w:rsid w:val="0046272A"/>
    <w:rsid w:val="00464623"/>
    <w:rsid w:val="00466F60"/>
    <w:rsid w:val="00467113"/>
    <w:rsid w:val="00467207"/>
    <w:rsid w:val="00472ABF"/>
    <w:rsid w:val="00474F94"/>
    <w:rsid w:val="0047552A"/>
    <w:rsid w:val="00484669"/>
    <w:rsid w:val="00484B5C"/>
    <w:rsid w:val="00484FF5"/>
    <w:rsid w:val="00487DE3"/>
    <w:rsid w:val="00491560"/>
    <w:rsid w:val="0049158D"/>
    <w:rsid w:val="004917B1"/>
    <w:rsid w:val="0049410A"/>
    <w:rsid w:val="00497F72"/>
    <w:rsid w:val="004A2B6A"/>
    <w:rsid w:val="004A2F64"/>
    <w:rsid w:val="004A3736"/>
    <w:rsid w:val="004A4897"/>
    <w:rsid w:val="004B0C21"/>
    <w:rsid w:val="004B1080"/>
    <w:rsid w:val="004B48E1"/>
    <w:rsid w:val="004B5330"/>
    <w:rsid w:val="004B61F8"/>
    <w:rsid w:val="004B79B4"/>
    <w:rsid w:val="004C0531"/>
    <w:rsid w:val="004C1774"/>
    <w:rsid w:val="004C62CA"/>
    <w:rsid w:val="004C6B83"/>
    <w:rsid w:val="004C6F3A"/>
    <w:rsid w:val="004D054B"/>
    <w:rsid w:val="004D4D2F"/>
    <w:rsid w:val="004E3DA4"/>
    <w:rsid w:val="004E49FE"/>
    <w:rsid w:val="004E4EDE"/>
    <w:rsid w:val="004E60A2"/>
    <w:rsid w:val="004E60FB"/>
    <w:rsid w:val="004F10C2"/>
    <w:rsid w:val="004F18CD"/>
    <w:rsid w:val="004F210F"/>
    <w:rsid w:val="004F2214"/>
    <w:rsid w:val="004F25E4"/>
    <w:rsid w:val="004F2D92"/>
    <w:rsid w:val="004F4BC6"/>
    <w:rsid w:val="004F4C77"/>
    <w:rsid w:val="004F6A31"/>
    <w:rsid w:val="0050046A"/>
    <w:rsid w:val="005026E0"/>
    <w:rsid w:val="00503A7E"/>
    <w:rsid w:val="005049D5"/>
    <w:rsid w:val="00505CBB"/>
    <w:rsid w:val="00507777"/>
    <w:rsid w:val="005105B9"/>
    <w:rsid w:val="00510DB3"/>
    <w:rsid w:val="005145A5"/>
    <w:rsid w:val="005153A2"/>
    <w:rsid w:val="00516E63"/>
    <w:rsid w:val="005229C1"/>
    <w:rsid w:val="00523F14"/>
    <w:rsid w:val="00524202"/>
    <w:rsid w:val="00527FF7"/>
    <w:rsid w:val="005345FD"/>
    <w:rsid w:val="00534D6C"/>
    <w:rsid w:val="00535885"/>
    <w:rsid w:val="0054644A"/>
    <w:rsid w:val="00547E32"/>
    <w:rsid w:val="00551DB1"/>
    <w:rsid w:val="005524F5"/>
    <w:rsid w:val="0055332A"/>
    <w:rsid w:val="005542B3"/>
    <w:rsid w:val="00556ED2"/>
    <w:rsid w:val="00557566"/>
    <w:rsid w:val="0055792B"/>
    <w:rsid w:val="00563BAD"/>
    <w:rsid w:val="00565118"/>
    <w:rsid w:val="005657B6"/>
    <w:rsid w:val="005662E3"/>
    <w:rsid w:val="0057505D"/>
    <w:rsid w:val="00575231"/>
    <w:rsid w:val="00575B46"/>
    <w:rsid w:val="00575C22"/>
    <w:rsid w:val="00575D7D"/>
    <w:rsid w:val="00580495"/>
    <w:rsid w:val="00582D37"/>
    <w:rsid w:val="0058440E"/>
    <w:rsid w:val="00584B94"/>
    <w:rsid w:val="00584CAA"/>
    <w:rsid w:val="00586E1E"/>
    <w:rsid w:val="005907D8"/>
    <w:rsid w:val="005907EF"/>
    <w:rsid w:val="00590C1C"/>
    <w:rsid w:val="00590E0A"/>
    <w:rsid w:val="005913C9"/>
    <w:rsid w:val="00591B7E"/>
    <w:rsid w:val="005948CC"/>
    <w:rsid w:val="005A0A17"/>
    <w:rsid w:val="005A0B6D"/>
    <w:rsid w:val="005A1D45"/>
    <w:rsid w:val="005A2831"/>
    <w:rsid w:val="005A56CA"/>
    <w:rsid w:val="005A5931"/>
    <w:rsid w:val="005B1177"/>
    <w:rsid w:val="005B11D8"/>
    <w:rsid w:val="005B1E57"/>
    <w:rsid w:val="005B2D55"/>
    <w:rsid w:val="005B46D8"/>
    <w:rsid w:val="005B4EBC"/>
    <w:rsid w:val="005B69F0"/>
    <w:rsid w:val="005B6DC5"/>
    <w:rsid w:val="005B6E1B"/>
    <w:rsid w:val="005B7BC0"/>
    <w:rsid w:val="005C29C6"/>
    <w:rsid w:val="005C2E06"/>
    <w:rsid w:val="005C4B72"/>
    <w:rsid w:val="005C6172"/>
    <w:rsid w:val="005C797D"/>
    <w:rsid w:val="005D2F2E"/>
    <w:rsid w:val="005D5666"/>
    <w:rsid w:val="005D6A11"/>
    <w:rsid w:val="005D6B68"/>
    <w:rsid w:val="005D75E0"/>
    <w:rsid w:val="005E2921"/>
    <w:rsid w:val="005E378C"/>
    <w:rsid w:val="005E5354"/>
    <w:rsid w:val="005E7A4D"/>
    <w:rsid w:val="005F02DE"/>
    <w:rsid w:val="005F250B"/>
    <w:rsid w:val="005F2A61"/>
    <w:rsid w:val="005F3380"/>
    <w:rsid w:val="005F51F1"/>
    <w:rsid w:val="005F592D"/>
    <w:rsid w:val="00600150"/>
    <w:rsid w:val="006017C5"/>
    <w:rsid w:val="006029B8"/>
    <w:rsid w:val="006036F4"/>
    <w:rsid w:val="00604FDE"/>
    <w:rsid w:val="00605078"/>
    <w:rsid w:val="00605DA6"/>
    <w:rsid w:val="00606ABE"/>
    <w:rsid w:val="00606C55"/>
    <w:rsid w:val="00607E35"/>
    <w:rsid w:val="0061143B"/>
    <w:rsid w:val="00611748"/>
    <w:rsid w:val="00611E51"/>
    <w:rsid w:val="00612C16"/>
    <w:rsid w:val="00616E91"/>
    <w:rsid w:val="00620013"/>
    <w:rsid w:val="006204C0"/>
    <w:rsid w:val="0062544F"/>
    <w:rsid w:val="006322C1"/>
    <w:rsid w:val="00632549"/>
    <w:rsid w:val="00642D25"/>
    <w:rsid w:val="00643132"/>
    <w:rsid w:val="0064344E"/>
    <w:rsid w:val="006513A2"/>
    <w:rsid w:val="006531DE"/>
    <w:rsid w:val="00654881"/>
    <w:rsid w:val="006611DD"/>
    <w:rsid w:val="00670944"/>
    <w:rsid w:val="0067175A"/>
    <w:rsid w:val="006727B4"/>
    <w:rsid w:val="00673F77"/>
    <w:rsid w:val="006747E4"/>
    <w:rsid w:val="00674BED"/>
    <w:rsid w:val="006758C2"/>
    <w:rsid w:val="0068143F"/>
    <w:rsid w:val="00681C3F"/>
    <w:rsid w:val="006847E6"/>
    <w:rsid w:val="00684B25"/>
    <w:rsid w:val="006903B7"/>
    <w:rsid w:val="00690C07"/>
    <w:rsid w:val="00692D2C"/>
    <w:rsid w:val="00696694"/>
    <w:rsid w:val="006968B6"/>
    <w:rsid w:val="00697271"/>
    <w:rsid w:val="006A0F3A"/>
    <w:rsid w:val="006A49E0"/>
    <w:rsid w:val="006A7223"/>
    <w:rsid w:val="006B14D1"/>
    <w:rsid w:val="006B155B"/>
    <w:rsid w:val="006B1781"/>
    <w:rsid w:val="006B2537"/>
    <w:rsid w:val="006B2561"/>
    <w:rsid w:val="006B4392"/>
    <w:rsid w:val="006B52B9"/>
    <w:rsid w:val="006B539D"/>
    <w:rsid w:val="006C0679"/>
    <w:rsid w:val="006C155E"/>
    <w:rsid w:val="006C2BFB"/>
    <w:rsid w:val="006C6318"/>
    <w:rsid w:val="006C659F"/>
    <w:rsid w:val="006C662D"/>
    <w:rsid w:val="006C6E50"/>
    <w:rsid w:val="006C7F45"/>
    <w:rsid w:val="006D0C14"/>
    <w:rsid w:val="006D4519"/>
    <w:rsid w:val="006D4E9E"/>
    <w:rsid w:val="006D634C"/>
    <w:rsid w:val="006D6D9B"/>
    <w:rsid w:val="006D706A"/>
    <w:rsid w:val="006E0B8B"/>
    <w:rsid w:val="006E15BC"/>
    <w:rsid w:val="006E1B56"/>
    <w:rsid w:val="006E25AE"/>
    <w:rsid w:val="006E3BF5"/>
    <w:rsid w:val="006E4CE9"/>
    <w:rsid w:val="006E6737"/>
    <w:rsid w:val="006E72DC"/>
    <w:rsid w:val="006F133D"/>
    <w:rsid w:val="006F2CA7"/>
    <w:rsid w:val="006F353A"/>
    <w:rsid w:val="006F5B59"/>
    <w:rsid w:val="006F7ECF"/>
    <w:rsid w:val="00700B53"/>
    <w:rsid w:val="00702771"/>
    <w:rsid w:val="00703AA3"/>
    <w:rsid w:val="007044B7"/>
    <w:rsid w:val="007057DD"/>
    <w:rsid w:val="00705E4B"/>
    <w:rsid w:val="00706043"/>
    <w:rsid w:val="0070617E"/>
    <w:rsid w:val="00710C0F"/>
    <w:rsid w:val="007169FA"/>
    <w:rsid w:val="00717D92"/>
    <w:rsid w:val="00717DBE"/>
    <w:rsid w:val="00720DA8"/>
    <w:rsid w:val="0072349A"/>
    <w:rsid w:val="0072686E"/>
    <w:rsid w:val="00726BA1"/>
    <w:rsid w:val="00726C18"/>
    <w:rsid w:val="007320F4"/>
    <w:rsid w:val="007361ED"/>
    <w:rsid w:val="00737CED"/>
    <w:rsid w:val="007410E6"/>
    <w:rsid w:val="00741DFB"/>
    <w:rsid w:val="0074397B"/>
    <w:rsid w:val="00744618"/>
    <w:rsid w:val="00745B3F"/>
    <w:rsid w:val="00753075"/>
    <w:rsid w:val="00754041"/>
    <w:rsid w:val="0075693F"/>
    <w:rsid w:val="007602A9"/>
    <w:rsid w:val="00760E84"/>
    <w:rsid w:val="007616E7"/>
    <w:rsid w:val="00766655"/>
    <w:rsid w:val="00767007"/>
    <w:rsid w:val="00767932"/>
    <w:rsid w:val="00772037"/>
    <w:rsid w:val="007737DE"/>
    <w:rsid w:val="00774978"/>
    <w:rsid w:val="0077740D"/>
    <w:rsid w:val="007800F8"/>
    <w:rsid w:val="007820C5"/>
    <w:rsid w:val="0078263C"/>
    <w:rsid w:val="00783142"/>
    <w:rsid w:val="00783681"/>
    <w:rsid w:val="00784262"/>
    <w:rsid w:val="007878A6"/>
    <w:rsid w:val="00790331"/>
    <w:rsid w:val="0079050C"/>
    <w:rsid w:val="00791F8C"/>
    <w:rsid w:val="00793C85"/>
    <w:rsid w:val="0079523A"/>
    <w:rsid w:val="00796A9C"/>
    <w:rsid w:val="00796C64"/>
    <w:rsid w:val="00797B59"/>
    <w:rsid w:val="007A01C1"/>
    <w:rsid w:val="007A1612"/>
    <w:rsid w:val="007A20B9"/>
    <w:rsid w:val="007A2B04"/>
    <w:rsid w:val="007A3095"/>
    <w:rsid w:val="007A325A"/>
    <w:rsid w:val="007A44F5"/>
    <w:rsid w:val="007A582D"/>
    <w:rsid w:val="007A648C"/>
    <w:rsid w:val="007A6B1B"/>
    <w:rsid w:val="007B0174"/>
    <w:rsid w:val="007B71A7"/>
    <w:rsid w:val="007B7483"/>
    <w:rsid w:val="007C03B7"/>
    <w:rsid w:val="007C15CF"/>
    <w:rsid w:val="007C4F57"/>
    <w:rsid w:val="007C501F"/>
    <w:rsid w:val="007C5D4B"/>
    <w:rsid w:val="007C6B57"/>
    <w:rsid w:val="007D02B8"/>
    <w:rsid w:val="007D0732"/>
    <w:rsid w:val="007D1809"/>
    <w:rsid w:val="007D3396"/>
    <w:rsid w:val="007D43EF"/>
    <w:rsid w:val="007D5341"/>
    <w:rsid w:val="007D60B5"/>
    <w:rsid w:val="007D7D4E"/>
    <w:rsid w:val="007E0991"/>
    <w:rsid w:val="007E1B49"/>
    <w:rsid w:val="007E3174"/>
    <w:rsid w:val="007E38F6"/>
    <w:rsid w:val="007E622E"/>
    <w:rsid w:val="007F0834"/>
    <w:rsid w:val="007F104A"/>
    <w:rsid w:val="007F2C7E"/>
    <w:rsid w:val="007F4757"/>
    <w:rsid w:val="007F498C"/>
    <w:rsid w:val="007F6401"/>
    <w:rsid w:val="007F6BB6"/>
    <w:rsid w:val="00801114"/>
    <w:rsid w:val="00802315"/>
    <w:rsid w:val="00802630"/>
    <w:rsid w:val="0080508F"/>
    <w:rsid w:val="0081258B"/>
    <w:rsid w:val="00812DAF"/>
    <w:rsid w:val="00813E2A"/>
    <w:rsid w:val="008168FD"/>
    <w:rsid w:val="00816D57"/>
    <w:rsid w:val="0081777B"/>
    <w:rsid w:val="008205A8"/>
    <w:rsid w:val="00820838"/>
    <w:rsid w:val="008217ED"/>
    <w:rsid w:val="00823D78"/>
    <w:rsid w:val="00824C94"/>
    <w:rsid w:val="008272A2"/>
    <w:rsid w:val="008342ED"/>
    <w:rsid w:val="00834504"/>
    <w:rsid w:val="00841356"/>
    <w:rsid w:val="00843A48"/>
    <w:rsid w:val="0084404B"/>
    <w:rsid w:val="00847296"/>
    <w:rsid w:val="00854480"/>
    <w:rsid w:val="0086159C"/>
    <w:rsid w:val="008669A7"/>
    <w:rsid w:val="00867C8A"/>
    <w:rsid w:val="0087025E"/>
    <w:rsid w:val="00871814"/>
    <w:rsid w:val="008756E0"/>
    <w:rsid w:val="00876095"/>
    <w:rsid w:val="00880575"/>
    <w:rsid w:val="00880AED"/>
    <w:rsid w:val="0088106B"/>
    <w:rsid w:val="008823E0"/>
    <w:rsid w:val="00884305"/>
    <w:rsid w:val="00884388"/>
    <w:rsid w:val="008848E0"/>
    <w:rsid w:val="00885CFB"/>
    <w:rsid w:val="0089226C"/>
    <w:rsid w:val="00894311"/>
    <w:rsid w:val="0089439A"/>
    <w:rsid w:val="00894B22"/>
    <w:rsid w:val="00895040"/>
    <w:rsid w:val="008970B5"/>
    <w:rsid w:val="00897627"/>
    <w:rsid w:val="008977FD"/>
    <w:rsid w:val="00897FB9"/>
    <w:rsid w:val="008A1E00"/>
    <w:rsid w:val="008A2A79"/>
    <w:rsid w:val="008A4524"/>
    <w:rsid w:val="008A4BAF"/>
    <w:rsid w:val="008A66BC"/>
    <w:rsid w:val="008B11B1"/>
    <w:rsid w:val="008B2ADD"/>
    <w:rsid w:val="008B31E2"/>
    <w:rsid w:val="008B3DA1"/>
    <w:rsid w:val="008B600B"/>
    <w:rsid w:val="008B609A"/>
    <w:rsid w:val="008B62B2"/>
    <w:rsid w:val="008B6EE3"/>
    <w:rsid w:val="008C0FC8"/>
    <w:rsid w:val="008C23D6"/>
    <w:rsid w:val="008C28D5"/>
    <w:rsid w:val="008C57D3"/>
    <w:rsid w:val="008C65A2"/>
    <w:rsid w:val="008D207B"/>
    <w:rsid w:val="008D31D1"/>
    <w:rsid w:val="008D3FDD"/>
    <w:rsid w:val="008D4545"/>
    <w:rsid w:val="008D5464"/>
    <w:rsid w:val="008D5F03"/>
    <w:rsid w:val="008E37A8"/>
    <w:rsid w:val="008E3F29"/>
    <w:rsid w:val="008E5BCA"/>
    <w:rsid w:val="008E5BCC"/>
    <w:rsid w:val="008E778E"/>
    <w:rsid w:val="008F2A7C"/>
    <w:rsid w:val="008F54E9"/>
    <w:rsid w:val="008F5C11"/>
    <w:rsid w:val="00900916"/>
    <w:rsid w:val="00900CA2"/>
    <w:rsid w:val="009024AE"/>
    <w:rsid w:val="00902FAF"/>
    <w:rsid w:val="00902FDA"/>
    <w:rsid w:val="009040C7"/>
    <w:rsid w:val="00906372"/>
    <w:rsid w:val="009071F6"/>
    <w:rsid w:val="00911A36"/>
    <w:rsid w:val="00911DE1"/>
    <w:rsid w:val="00911F43"/>
    <w:rsid w:val="00912BF7"/>
    <w:rsid w:val="0091704B"/>
    <w:rsid w:val="00922013"/>
    <w:rsid w:val="00925981"/>
    <w:rsid w:val="0092660E"/>
    <w:rsid w:val="00926928"/>
    <w:rsid w:val="009303AF"/>
    <w:rsid w:val="0093155E"/>
    <w:rsid w:val="0093546A"/>
    <w:rsid w:val="009361ED"/>
    <w:rsid w:val="0093659F"/>
    <w:rsid w:val="00937D3A"/>
    <w:rsid w:val="009414D9"/>
    <w:rsid w:val="0094207F"/>
    <w:rsid w:val="0094518F"/>
    <w:rsid w:val="00945749"/>
    <w:rsid w:val="00947D16"/>
    <w:rsid w:val="00950067"/>
    <w:rsid w:val="00950799"/>
    <w:rsid w:val="00953495"/>
    <w:rsid w:val="009534C7"/>
    <w:rsid w:val="0095409D"/>
    <w:rsid w:val="00954DE7"/>
    <w:rsid w:val="00956996"/>
    <w:rsid w:val="00960AF6"/>
    <w:rsid w:val="0096291F"/>
    <w:rsid w:val="00963236"/>
    <w:rsid w:val="00966BC0"/>
    <w:rsid w:val="00972E76"/>
    <w:rsid w:val="009730D0"/>
    <w:rsid w:val="009776CD"/>
    <w:rsid w:val="00977CAE"/>
    <w:rsid w:val="0098450D"/>
    <w:rsid w:val="00987325"/>
    <w:rsid w:val="00987D29"/>
    <w:rsid w:val="009901B4"/>
    <w:rsid w:val="00992410"/>
    <w:rsid w:val="00993F45"/>
    <w:rsid w:val="00993FF0"/>
    <w:rsid w:val="009952B3"/>
    <w:rsid w:val="0099612B"/>
    <w:rsid w:val="00996960"/>
    <w:rsid w:val="00997091"/>
    <w:rsid w:val="009A1ED8"/>
    <w:rsid w:val="009A23B8"/>
    <w:rsid w:val="009A393C"/>
    <w:rsid w:val="009A3BF2"/>
    <w:rsid w:val="009A423A"/>
    <w:rsid w:val="009A6AA2"/>
    <w:rsid w:val="009A759A"/>
    <w:rsid w:val="009C3578"/>
    <w:rsid w:val="009C36E5"/>
    <w:rsid w:val="009C42B7"/>
    <w:rsid w:val="009C4EB0"/>
    <w:rsid w:val="009D1949"/>
    <w:rsid w:val="009D3B40"/>
    <w:rsid w:val="009E0D7F"/>
    <w:rsid w:val="009E266E"/>
    <w:rsid w:val="009E2FD1"/>
    <w:rsid w:val="009E3F16"/>
    <w:rsid w:val="009E5E2E"/>
    <w:rsid w:val="009E631B"/>
    <w:rsid w:val="009F0A8C"/>
    <w:rsid w:val="009F13A1"/>
    <w:rsid w:val="009F34F3"/>
    <w:rsid w:val="009F3EF9"/>
    <w:rsid w:val="009F42DC"/>
    <w:rsid w:val="009F6D7C"/>
    <w:rsid w:val="00A017CA"/>
    <w:rsid w:val="00A03334"/>
    <w:rsid w:val="00A104E4"/>
    <w:rsid w:val="00A108BA"/>
    <w:rsid w:val="00A13156"/>
    <w:rsid w:val="00A138DF"/>
    <w:rsid w:val="00A153C0"/>
    <w:rsid w:val="00A15E50"/>
    <w:rsid w:val="00A1704F"/>
    <w:rsid w:val="00A20C99"/>
    <w:rsid w:val="00A23216"/>
    <w:rsid w:val="00A25D07"/>
    <w:rsid w:val="00A26EAC"/>
    <w:rsid w:val="00A27A81"/>
    <w:rsid w:val="00A27D0D"/>
    <w:rsid w:val="00A312F2"/>
    <w:rsid w:val="00A3314D"/>
    <w:rsid w:val="00A34EAF"/>
    <w:rsid w:val="00A353B8"/>
    <w:rsid w:val="00A35BDD"/>
    <w:rsid w:val="00A412DD"/>
    <w:rsid w:val="00A42486"/>
    <w:rsid w:val="00A44856"/>
    <w:rsid w:val="00A46868"/>
    <w:rsid w:val="00A468CE"/>
    <w:rsid w:val="00A46C5C"/>
    <w:rsid w:val="00A47058"/>
    <w:rsid w:val="00A561D9"/>
    <w:rsid w:val="00A56321"/>
    <w:rsid w:val="00A60BB1"/>
    <w:rsid w:val="00A618E5"/>
    <w:rsid w:val="00A6350C"/>
    <w:rsid w:val="00A643F4"/>
    <w:rsid w:val="00A64AE2"/>
    <w:rsid w:val="00A64DDE"/>
    <w:rsid w:val="00A65AA7"/>
    <w:rsid w:val="00A65DE2"/>
    <w:rsid w:val="00A6728C"/>
    <w:rsid w:val="00A73A21"/>
    <w:rsid w:val="00A80D90"/>
    <w:rsid w:val="00A8222C"/>
    <w:rsid w:val="00A8788C"/>
    <w:rsid w:val="00A87C6C"/>
    <w:rsid w:val="00A90025"/>
    <w:rsid w:val="00A9036D"/>
    <w:rsid w:val="00A93991"/>
    <w:rsid w:val="00A9409A"/>
    <w:rsid w:val="00A956BC"/>
    <w:rsid w:val="00A956E5"/>
    <w:rsid w:val="00A95B32"/>
    <w:rsid w:val="00A967A9"/>
    <w:rsid w:val="00A96A7B"/>
    <w:rsid w:val="00AA2839"/>
    <w:rsid w:val="00AA45E3"/>
    <w:rsid w:val="00AA54AC"/>
    <w:rsid w:val="00AA7129"/>
    <w:rsid w:val="00AB032B"/>
    <w:rsid w:val="00AB2C46"/>
    <w:rsid w:val="00AB4AB3"/>
    <w:rsid w:val="00AB5222"/>
    <w:rsid w:val="00AB6B7D"/>
    <w:rsid w:val="00AB7276"/>
    <w:rsid w:val="00AC0054"/>
    <w:rsid w:val="00AC0760"/>
    <w:rsid w:val="00AC274F"/>
    <w:rsid w:val="00AC41FD"/>
    <w:rsid w:val="00AC6C8D"/>
    <w:rsid w:val="00AD0348"/>
    <w:rsid w:val="00AD22B7"/>
    <w:rsid w:val="00AD2C78"/>
    <w:rsid w:val="00AD533A"/>
    <w:rsid w:val="00AD5C9E"/>
    <w:rsid w:val="00AD6D11"/>
    <w:rsid w:val="00AD6F76"/>
    <w:rsid w:val="00AE1D08"/>
    <w:rsid w:val="00AE2384"/>
    <w:rsid w:val="00AE266C"/>
    <w:rsid w:val="00AE2FD2"/>
    <w:rsid w:val="00AE36E2"/>
    <w:rsid w:val="00AE47AD"/>
    <w:rsid w:val="00AF06C4"/>
    <w:rsid w:val="00AF090A"/>
    <w:rsid w:val="00AF1C91"/>
    <w:rsid w:val="00AF2E42"/>
    <w:rsid w:val="00AF4E9E"/>
    <w:rsid w:val="00AF66B7"/>
    <w:rsid w:val="00B001E1"/>
    <w:rsid w:val="00B00754"/>
    <w:rsid w:val="00B0230F"/>
    <w:rsid w:val="00B039A6"/>
    <w:rsid w:val="00B044B0"/>
    <w:rsid w:val="00B04E39"/>
    <w:rsid w:val="00B1113C"/>
    <w:rsid w:val="00B11153"/>
    <w:rsid w:val="00B137E8"/>
    <w:rsid w:val="00B143DF"/>
    <w:rsid w:val="00B16CCA"/>
    <w:rsid w:val="00B20483"/>
    <w:rsid w:val="00B23738"/>
    <w:rsid w:val="00B23F94"/>
    <w:rsid w:val="00B24225"/>
    <w:rsid w:val="00B25B51"/>
    <w:rsid w:val="00B25EEC"/>
    <w:rsid w:val="00B26312"/>
    <w:rsid w:val="00B30278"/>
    <w:rsid w:val="00B305F7"/>
    <w:rsid w:val="00B33CFF"/>
    <w:rsid w:val="00B377DB"/>
    <w:rsid w:val="00B40216"/>
    <w:rsid w:val="00B41361"/>
    <w:rsid w:val="00B413BC"/>
    <w:rsid w:val="00B41B7C"/>
    <w:rsid w:val="00B41D80"/>
    <w:rsid w:val="00B41F5B"/>
    <w:rsid w:val="00B42B91"/>
    <w:rsid w:val="00B44109"/>
    <w:rsid w:val="00B44E3D"/>
    <w:rsid w:val="00B44EB4"/>
    <w:rsid w:val="00B467E6"/>
    <w:rsid w:val="00B51C2D"/>
    <w:rsid w:val="00B51EA4"/>
    <w:rsid w:val="00B54337"/>
    <w:rsid w:val="00B543E2"/>
    <w:rsid w:val="00B54527"/>
    <w:rsid w:val="00B55132"/>
    <w:rsid w:val="00B57B10"/>
    <w:rsid w:val="00B613CC"/>
    <w:rsid w:val="00B6244C"/>
    <w:rsid w:val="00B63057"/>
    <w:rsid w:val="00B63D5E"/>
    <w:rsid w:val="00B644B5"/>
    <w:rsid w:val="00B64907"/>
    <w:rsid w:val="00B64A54"/>
    <w:rsid w:val="00B64EFF"/>
    <w:rsid w:val="00B7064B"/>
    <w:rsid w:val="00B70BCA"/>
    <w:rsid w:val="00B71B00"/>
    <w:rsid w:val="00B71FA3"/>
    <w:rsid w:val="00B722C2"/>
    <w:rsid w:val="00B728B9"/>
    <w:rsid w:val="00B72F88"/>
    <w:rsid w:val="00B76796"/>
    <w:rsid w:val="00B77494"/>
    <w:rsid w:val="00B81486"/>
    <w:rsid w:val="00B81F86"/>
    <w:rsid w:val="00B83325"/>
    <w:rsid w:val="00B83FCC"/>
    <w:rsid w:val="00B844BF"/>
    <w:rsid w:val="00B84F93"/>
    <w:rsid w:val="00B85DBB"/>
    <w:rsid w:val="00B86D4F"/>
    <w:rsid w:val="00B90528"/>
    <w:rsid w:val="00B91118"/>
    <w:rsid w:val="00B91957"/>
    <w:rsid w:val="00B93EE3"/>
    <w:rsid w:val="00B95292"/>
    <w:rsid w:val="00BA2CC4"/>
    <w:rsid w:val="00BA35A6"/>
    <w:rsid w:val="00BA41D7"/>
    <w:rsid w:val="00BA792E"/>
    <w:rsid w:val="00BA79D0"/>
    <w:rsid w:val="00BB0341"/>
    <w:rsid w:val="00BB082A"/>
    <w:rsid w:val="00BB0F39"/>
    <w:rsid w:val="00BB1022"/>
    <w:rsid w:val="00BB13E4"/>
    <w:rsid w:val="00BB571E"/>
    <w:rsid w:val="00BB596C"/>
    <w:rsid w:val="00BB65AC"/>
    <w:rsid w:val="00BB65B6"/>
    <w:rsid w:val="00BB6CA8"/>
    <w:rsid w:val="00BB7736"/>
    <w:rsid w:val="00BC1C1D"/>
    <w:rsid w:val="00BC21A7"/>
    <w:rsid w:val="00BC5859"/>
    <w:rsid w:val="00BC6C39"/>
    <w:rsid w:val="00BC6C99"/>
    <w:rsid w:val="00BD213F"/>
    <w:rsid w:val="00BD2816"/>
    <w:rsid w:val="00BD516A"/>
    <w:rsid w:val="00BE182F"/>
    <w:rsid w:val="00BE2D77"/>
    <w:rsid w:val="00BE4260"/>
    <w:rsid w:val="00BE4768"/>
    <w:rsid w:val="00BE54EB"/>
    <w:rsid w:val="00BE5FD2"/>
    <w:rsid w:val="00BF1031"/>
    <w:rsid w:val="00BF1261"/>
    <w:rsid w:val="00BF2DD1"/>
    <w:rsid w:val="00BF3253"/>
    <w:rsid w:val="00BF3E9D"/>
    <w:rsid w:val="00BF42ED"/>
    <w:rsid w:val="00BF4940"/>
    <w:rsid w:val="00BF54B3"/>
    <w:rsid w:val="00BF688E"/>
    <w:rsid w:val="00BF7577"/>
    <w:rsid w:val="00C01AA9"/>
    <w:rsid w:val="00C0321B"/>
    <w:rsid w:val="00C041FC"/>
    <w:rsid w:val="00C045C7"/>
    <w:rsid w:val="00C05DED"/>
    <w:rsid w:val="00C05E03"/>
    <w:rsid w:val="00C06F4E"/>
    <w:rsid w:val="00C07114"/>
    <w:rsid w:val="00C078A7"/>
    <w:rsid w:val="00C111D4"/>
    <w:rsid w:val="00C119E9"/>
    <w:rsid w:val="00C20BD6"/>
    <w:rsid w:val="00C2292E"/>
    <w:rsid w:val="00C230D6"/>
    <w:rsid w:val="00C238E3"/>
    <w:rsid w:val="00C2530F"/>
    <w:rsid w:val="00C26FC6"/>
    <w:rsid w:val="00C27186"/>
    <w:rsid w:val="00C30789"/>
    <w:rsid w:val="00C327D3"/>
    <w:rsid w:val="00C32B6B"/>
    <w:rsid w:val="00C34859"/>
    <w:rsid w:val="00C3493B"/>
    <w:rsid w:val="00C34DF1"/>
    <w:rsid w:val="00C35E39"/>
    <w:rsid w:val="00C40A44"/>
    <w:rsid w:val="00C40C14"/>
    <w:rsid w:val="00C41562"/>
    <w:rsid w:val="00C41710"/>
    <w:rsid w:val="00C423E3"/>
    <w:rsid w:val="00C42A2F"/>
    <w:rsid w:val="00C4617B"/>
    <w:rsid w:val="00C50164"/>
    <w:rsid w:val="00C507C4"/>
    <w:rsid w:val="00C52AA3"/>
    <w:rsid w:val="00C57FEE"/>
    <w:rsid w:val="00C61843"/>
    <w:rsid w:val="00C61B27"/>
    <w:rsid w:val="00C62CF3"/>
    <w:rsid w:val="00C6376F"/>
    <w:rsid w:val="00C6453B"/>
    <w:rsid w:val="00C67C34"/>
    <w:rsid w:val="00C70EF9"/>
    <w:rsid w:val="00C7304C"/>
    <w:rsid w:val="00C73F3E"/>
    <w:rsid w:val="00C75D94"/>
    <w:rsid w:val="00C766E6"/>
    <w:rsid w:val="00C822FB"/>
    <w:rsid w:val="00C834BA"/>
    <w:rsid w:val="00C83DD0"/>
    <w:rsid w:val="00C844AB"/>
    <w:rsid w:val="00C84B35"/>
    <w:rsid w:val="00C859D8"/>
    <w:rsid w:val="00C85D1D"/>
    <w:rsid w:val="00C862D3"/>
    <w:rsid w:val="00C86FDD"/>
    <w:rsid w:val="00C87767"/>
    <w:rsid w:val="00C87A3D"/>
    <w:rsid w:val="00C900EB"/>
    <w:rsid w:val="00C904EF"/>
    <w:rsid w:val="00C91454"/>
    <w:rsid w:val="00C93A4A"/>
    <w:rsid w:val="00C94859"/>
    <w:rsid w:val="00C94B29"/>
    <w:rsid w:val="00C95A3B"/>
    <w:rsid w:val="00CA008B"/>
    <w:rsid w:val="00CA1869"/>
    <w:rsid w:val="00CA19CC"/>
    <w:rsid w:val="00CA353A"/>
    <w:rsid w:val="00CA3716"/>
    <w:rsid w:val="00CA3D55"/>
    <w:rsid w:val="00CB41A5"/>
    <w:rsid w:val="00CC2180"/>
    <w:rsid w:val="00CC28F6"/>
    <w:rsid w:val="00CC2DC5"/>
    <w:rsid w:val="00CC42EE"/>
    <w:rsid w:val="00CC6055"/>
    <w:rsid w:val="00CC6600"/>
    <w:rsid w:val="00CD118B"/>
    <w:rsid w:val="00CD3B34"/>
    <w:rsid w:val="00CD4732"/>
    <w:rsid w:val="00CD7701"/>
    <w:rsid w:val="00CD7AC5"/>
    <w:rsid w:val="00CE0A2E"/>
    <w:rsid w:val="00CE0E92"/>
    <w:rsid w:val="00CE1633"/>
    <w:rsid w:val="00CE332C"/>
    <w:rsid w:val="00CE3B67"/>
    <w:rsid w:val="00CE5C6A"/>
    <w:rsid w:val="00CE694C"/>
    <w:rsid w:val="00CE7B96"/>
    <w:rsid w:val="00CF0FC6"/>
    <w:rsid w:val="00CF137C"/>
    <w:rsid w:val="00CF3609"/>
    <w:rsid w:val="00CF474F"/>
    <w:rsid w:val="00CF5BA1"/>
    <w:rsid w:val="00CF724C"/>
    <w:rsid w:val="00D00617"/>
    <w:rsid w:val="00D02CD2"/>
    <w:rsid w:val="00D04031"/>
    <w:rsid w:val="00D04878"/>
    <w:rsid w:val="00D07832"/>
    <w:rsid w:val="00D102F5"/>
    <w:rsid w:val="00D10A73"/>
    <w:rsid w:val="00D10C81"/>
    <w:rsid w:val="00D10E0B"/>
    <w:rsid w:val="00D12890"/>
    <w:rsid w:val="00D12B99"/>
    <w:rsid w:val="00D14C81"/>
    <w:rsid w:val="00D16C5E"/>
    <w:rsid w:val="00D17A43"/>
    <w:rsid w:val="00D2027E"/>
    <w:rsid w:val="00D21682"/>
    <w:rsid w:val="00D2219D"/>
    <w:rsid w:val="00D234F9"/>
    <w:rsid w:val="00D239FA"/>
    <w:rsid w:val="00D23A98"/>
    <w:rsid w:val="00D26792"/>
    <w:rsid w:val="00D31970"/>
    <w:rsid w:val="00D31EC6"/>
    <w:rsid w:val="00D33A40"/>
    <w:rsid w:val="00D33FAA"/>
    <w:rsid w:val="00D3444E"/>
    <w:rsid w:val="00D3575E"/>
    <w:rsid w:val="00D36AAB"/>
    <w:rsid w:val="00D4058C"/>
    <w:rsid w:val="00D40E09"/>
    <w:rsid w:val="00D419DA"/>
    <w:rsid w:val="00D43627"/>
    <w:rsid w:val="00D452CB"/>
    <w:rsid w:val="00D4653D"/>
    <w:rsid w:val="00D5012F"/>
    <w:rsid w:val="00D502DB"/>
    <w:rsid w:val="00D50B24"/>
    <w:rsid w:val="00D5139B"/>
    <w:rsid w:val="00D515CF"/>
    <w:rsid w:val="00D53932"/>
    <w:rsid w:val="00D53F00"/>
    <w:rsid w:val="00D55E73"/>
    <w:rsid w:val="00D56043"/>
    <w:rsid w:val="00D56B2C"/>
    <w:rsid w:val="00D56EA0"/>
    <w:rsid w:val="00D65174"/>
    <w:rsid w:val="00D65721"/>
    <w:rsid w:val="00D659A6"/>
    <w:rsid w:val="00D710D6"/>
    <w:rsid w:val="00D71D85"/>
    <w:rsid w:val="00D741E3"/>
    <w:rsid w:val="00D747F5"/>
    <w:rsid w:val="00D76B9F"/>
    <w:rsid w:val="00D8173B"/>
    <w:rsid w:val="00D84E23"/>
    <w:rsid w:val="00D84FB2"/>
    <w:rsid w:val="00D85756"/>
    <w:rsid w:val="00D86E87"/>
    <w:rsid w:val="00D87F46"/>
    <w:rsid w:val="00D933BF"/>
    <w:rsid w:val="00D945F7"/>
    <w:rsid w:val="00D94777"/>
    <w:rsid w:val="00D97C7D"/>
    <w:rsid w:val="00DA0456"/>
    <w:rsid w:val="00DA2198"/>
    <w:rsid w:val="00DA21E0"/>
    <w:rsid w:val="00DA2C4F"/>
    <w:rsid w:val="00DA7092"/>
    <w:rsid w:val="00DA7F4E"/>
    <w:rsid w:val="00DB3A84"/>
    <w:rsid w:val="00DB3D2A"/>
    <w:rsid w:val="00DB7CCB"/>
    <w:rsid w:val="00DC0018"/>
    <w:rsid w:val="00DC18B1"/>
    <w:rsid w:val="00DC3340"/>
    <w:rsid w:val="00DC451E"/>
    <w:rsid w:val="00DC4C29"/>
    <w:rsid w:val="00DC4D5F"/>
    <w:rsid w:val="00DC63F6"/>
    <w:rsid w:val="00DD095E"/>
    <w:rsid w:val="00DD469C"/>
    <w:rsid w:val="00DD5A17"/>
    <w:rsid w:val="00DD695E"/>
    <w:rsid w:val="00DD69CA"/>
    <w:rsid w:val="00DD7650"/>
    <w:rsid w:val="00DE2269"/>
    <w:rsid w:val="00DE52B8"/>
    <w:rsid w:val="00DE5FE6"/>
    <w:rsid w:val="00DE68BB"/>
    <w:rsid w:val="00DE7DF8"/>
    <w:rsid w:val="00DF2367"/>
    <w:rsid w:val="00DF3F62"/>
    <w:rsid w:val="00DF4066"/>
    <w:rsid w:val="00DF47CF"/>
    <w:rsid w:val="00DF5A51"/>
    <w:rsid w:val="00E013E2"/>
    <w:rsid w:val="00E01E8D"/>
    <w:rsid w:val="00E027C2"/>
    <w:rsid w:val="00E04A69"/>
    <w:rsid w:val="00E0665C"/>
    <w:rsid w:val="00E10065"/>
    <w:rsid w:val="00E102F8"/>
    <w:rsid w:val="00E113A3"/>
    <w:rsid w:val="00E149C8"/>
    <w:rsid w:val="00E14E22"/>
    <w:rsid w:val="00E1575F"/>
    <w:rsid w:val="00E21423"/>
    <w:rsid w:val="00E228EE"/>
    <w:rsid w:val="00E2367E"/>
    <w:rsid w:val="00E245FD"/>
    <w:rsid w:val="00E24E72"/>
    <w:rsid w:val="00E31F9B"/>
    <w:rsid w:val="00E320B8"/>
    <w:rsid w:val="00E3221E"/>
    <w:rsid w:val="00E37943"/>
    <w:rsid w:val="00E37EF8"/>
    <w:rsid w:val="00E403BE"/>
    <w:rsid w:val="00E4142C"/>
    <w:rsid w:val="00E444A8"/>
    <w:rsid w:val="00E45225"/>
    <w:rsid w:val="00E4522C"/>
    <w:rsid w:val="00E505FC"/>
    <w:rsid w:val="00E50894"/>
    <w:rsid w:val="00E5310A"/>
    <w:rsid w:val="00E567EE"/>
    <w:rsid w:val="00E568BE"/>
    <w:rsid w:val="00E56F84"/>
    <w:rsid w:val="00E612C3"/>
    <w:rsid w:val="00E621B5"/>
    <w:rsid w:val="00E6236D"/>
    <w:rsid w:val="00E6400A"/>
    <w:rsid w:val="00E642E5"/>
    <w:rsid w:val="00E664AC"/>
    <w:rsid w:val="00E76BB6"/>
    <w:rsid w:val="00E7773E"/>
    <w:rsid w:val="00E84E9E"/>
    <w:rsid w:val="00E94F76"/>
    <w:rsid w:val="00E96C2F"/>
    <w:rsid w:val="00EA0FD3"/>
    <w:rsid w:val="00EA3262"/>
    <w:rsid w:val="00EA3FFD"/>
    <w:rsid w:val="00EA5B7E"/>
    <w:rsid w:val="00EA61B9"/>
    <w:rsid w:val="00EB1A3E"/>
    <w:rsid w:val="00EB2B8E"/>
    <w:rsid w:val="00EB3D82"/>
    <w:rsid w:val="00EB49DC"/>
    <w:rsid w:val="00EB5AC0"/>
    <w:rsid w:val="00EB6B31"/>
    <w:rsid w:val="00EB79C2"/>
    <w:rsid w:val="00EC2423"/>
    <w:rsid w:val="00EC29BF"/>
    <w:rsid w:val="00EC3B09"/>
    <w:rsid w:val="00EC3CCF"/>
    <w:rsid w:val="00EC4F9B"/>
    <w:rsid w:val="00EC7019"/>
    <w:rsid w:val="00EC7EA3"/>
    <w:rsid w:val="00ED0B31"/>
    <w:rsid w:val="00ED1597"/>
    <w:rsid w:val="00ED1A67"/>
    <w:rsid w:val="00ED1D8D"/>
    <w:rsid w:val="00ED337D"/>
    <w:rsid w:val="00ED410A"/>
    <w:rsid w:val="00ED4E77"/>
    <w:rsid w:val="00ED5EA6"/>
    <w:rsid w:val="00ED66E8"/>
    <w:rsid w:val="00ED6C28"/>
    <w:rsid w:val="00ED749C"/>
    <w:rsid w:val="00EE200E"/>
    <w:rsid w:val="00EE5845"/>
    <w:rsid w:val="00EE5F82"/>
    <w:rsid w:val="00EE7BB5"/>
    <w:rsid w:val="00EF10F9"/>
    <w:rsid w:val="00EF1669"/>
    <w:rsid w:val="00EF3236"/>
    <w:rsid w:val="00EF5C58"/>
    <w:rsid w:val="00EF649C"/>
    <w:rsid w:val="00EF76BF"/>
    <w:rsid w:val="00F0058C"/>
    <w:rsid w:val="00F01057"/>
    <w:rsid w:val="00F02302"/>
    <w:rsid w:val="00F0744E"/>
    <w:rsid w:val="00F12143"/>
    <w:rsid w:val="00F17CE4"/>
    <w:rsid w:val="00F20BAF"/>
    <w:rsid w:val="00F212AE"/>
    <w:rsid w:val="00F222ED"/>
    <w:rsid w:val="00F23375"/>
    <w:rsid w:val="00F23DCE"/>
    <w:rsid w:val="00F25712"/>
    <w:rsid w:val="00F27814"/>
    <w:rsid w:val="00F3298C"/>
    <w:rsid w:val="00F32AB6"/>
    <w:rsid w:val="00F35CF0"/>
    <w:rsid w:val="00F408EB"/>
    <w:rsid w:val="00F41C9B"/>
    <w:rsid w:val="00F4200C"/>
    <w:rsid w:val="00F44125"/>
    <w:rsid w:val="00F4657C"/>
    <w:rsid w:val="00F46B74"/>
    <w:rsid w:val="00F46FD9"/>
    <w:rsid w:val="00F5423A"/>
    <w:rsid w:val="00F55502"/>
    <w:rsid w:val="00F6225B"/>
    <w:rsid w:val="00F62687"/>
    <w:rsid w:val="00F646F7"/>
    <w:rsid w:val="00F6479C"/>
    <w:rsid w:val="00F661F3"/>
    <w:rsid w:val="00F669BF"/>
    <w:rsid w:val="00F70132"/>
    <w:rsid w:val="00F70841"/>
    <w:rsid w:val="00F71632"/>
    <w:rsid w:val="00F72AAB"/>
    <w:rsid w:val="00F737AA"/>
    <w:rsid w:val="00F758DC"/>
    <w:rsid w:val="00F77A22"/>
    <w:rsid w:val="00F77E8C"/>
    <w:rsid w:val="00F81AC7"/>
    <w:rsid w:val="00F81DCD"/>
    <w:rsid w:val="00F81EAA"/>
    <w:rsid w:val="00F81FBC"/>
    <w:rsid w:val="00F8302B"/>
    <w:rsid w:val="00F838F8"/>
    <w:rsid w:val="00F845BB"/>
    <w:rsid w:val="00F84AD5"/>
    <w:rsid w:val="00F84AFD"/>
    <w:rsid w:val="00F86216"/>
    <w:rsid w:val="00F90BBA"/>
    <w:rsid w:val="00F92B63"/>
    <w:rsid w:val="00F94160"/>
    <w:rsid w:val="00F946A4"/>
    <w:rsid w:val="00F96CB0"/>
    <w:rsid w:val="00FA0298"/>
    <w:rsid w:val="00FA1A2E"/>
    <w:rsid w:val="00FA31B7"/>
    <w:rsid w:val="00FA41F7"/>
    <w:rsid w:val="00FA4BF8"/>
    <w:rsid w:val="00FA5E12"/>
    <w:rsid w:val="00FB0117"/>
    <w:rsid w:val="00FB5D16"/>
    <w:rsid w:val="00FB690A"/>
    <w:rsid w:val="00FC1CC3"/>
    <w:rsid w:val="00FC25EE"/>
    <w:rsid w:val="00FC39FC"/>
    <w:rsid w:val="00FC5A1F"/>
    <w:rsid w:val="00FD2816"/>
    <w:rsid w:val="00FD3DDC"/>
    <w:rsid w:val="00FD46DA"/>
    <w:rsid w:val="00FD5EF7"/>
    <w:rsid w:val="00FD7DE8"/>
    <w:rsid w:val="00FE1E40"/>
    <w:rsid w:val="00FE3D68"/>
    <w:rsid w:val="00FE4D44"/>
    <w:rsid w:val="00FE5164"/>
    <w:rsid w:val="00FF0740"/>
    <w:rsid w:val="00FF084C"/>
    <w:rsid w:val="00FF20BC"/>
    <w:rsid w:val="00FF2624"/>
    <w:rsid w:val="00FF3371"/>
    <w:rsid w:val="00FF3522"/>
    <w:rsid w:val="00FF56F8"/>
    <w:rsid w:val="00FF62FF"/>
    <w:rsid w:val="00FF653C"/>
    <w:rsid w:val="00FF7618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2C1CAEB"/>
  <w15:docId w15:val="{218490CE-0469-48E7-944E-8DA2003D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6ABE"/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5A1D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972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7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ABC"/>
    <w:pPr>
      <w:ind w:left="720"/>
      <w:contextualSpacing/>
    </w:pPr>
  </w:style>
  <w:style w:type="character" w:styleId="Hyperlink">
    <w:name w:val="Hyperlink"/>
    <w:rsid w:val="007E38F6"/>
    <w:rPr>
      <w:color w:val="0000FF"/>
      <w:u w:val="single"/>
    </w:rPr>
  </w:style>
  <w:style w:type="table" w:styleId="TableGrid">
    <w:name w:val="Table Grid"/>
    <w:basedOn w:val="TableNormal"/>
    <w:rsid w:val="007A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5A1D45"/>
    <w:rPr>
      <w:b/>
      <w:bCs/>
    </w:rPr>
  </w:style>
  <w:style w:type="character" w:customStyle="1" w:styleId="fwb">
    <w:name w:val="fwb"/>
    <w:basedOn w:val="DefaultParagraphFont"/>
    <w:rsid w:val="005A1D45"/>
  </w:style>
  <w:style w:type="paragraph" w:styleId="Header">
    <w:name w:val="header"/>
    <w:basedOn w:val="Normal"/>
    <w:link w:val="HeaderChar"/>
    <w:rsid w:val="00B41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13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1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13B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170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pn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26151-E090-4F3A-9F6B-5992265C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t</dc:creator>
  <cp:lastModifiedBy>DELL</cp:lastModifiedBy>
  <cp:revision>2</cp:revision>
  <dcterms:created xsi:type="dcterms:W3CDTF">2023-08-10T13:58:00Z</dcterms:created>
  <dcterms:modified xsi:type="dcterms:W3CDTF">2023-08-10T13:58:00Z</dcterms:modified>
</cp:coreProperties>
</file>